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D" w14:textId="2837D9C0" w:rsidR="00E328E7" w:rsidRDefault="005A6772" w:rsidP="00E328E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Level </w:t>
      </w:r>
      <w:r w:rsidR="00FD068F">
        <w:rPr>
          <w:b/>
          <w:sz w:val="30"/>
          <w:szCs w:val="30"/>
        </w:rPr>
        <w:t>Two</w:t>
      </w:r>
      <w:r>
        <w:rPr>
          <w:b/>
          <w:sz w:val="30"/>
          <w:szCs w:val="30"/>
        </w:rPr>
        <w:t xml:space="preserve"> Cooperative Agreement</w:t>
      </w:r>
    </w:p>
    <w:p w14:paraId="497A0F37" w14:textId="32BED567" w:rsidR="00913645" w:rsidRPr="00D350E0" w:rsidRDefault="00913645" w:rsidP="00E328E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Continuing Education/Curriculum)</w:t>
      </w:r>
    </w:p>
    <w:p w14:paraId="63347A65" w14:textId="77777777" w:rsidR="0021078B" w:rsidRPr="00094C40" w:rsidRDefault="0021078B" w:rsidP="00E328E7">
      <w:pPr>
        <w:jc w:val="center"/>
        <w:rPr>
          <w:b/>
          <w:sz w:val="32"/>
          <w:szCs w:val="32"/>
        </w:rPr>
      </w:pPr>
    </w:p>
    <w:p w14:paraId="0805C79D" w14:textId="3A2D7FDB" w:rsidR="002B1EDD" w:rsidRPr="002B1EDD" w:rsidRDefault="005C1BBA" w:rsidP="0087147F">
      <w:pPr>
        <w:spacing w:after="80"/>
        <w:ind w:left="-806" w:right="-806"/>
        <w:rPr>
          <w:i/>
          <w:snapToGrid/>
          <w:sz w:val="22"/>
        </w:rPr>
      </w:pPr>
      <w:proofErr w:type="gramStart"/>
      <w:r w:rsidRPr="00810EE6">
        <w:rPr>
          <w:bCs/>
          <w:i/>
          <w:sz w:val="22"/>
        </w:rPr>
        <w:t>The Level</w:t>
      </w:r>
      <w:proofErr w:type="gramEnd"/>
      <w:r w:rsidRPr="00810EE6">
        <w:rPr>
          <w:bCs/>
          <w:i/>
          <w:sz w:val="22"/>
        </w:rPr>
        <w:t xml:space="preserve"> Two </w:t>
      </w:r>
      <w:r>
        <w:rPr>
          <w:bCs/>
          <w:i/>
          <w:sz w:val="22"/>
        </w:rPr>
        <w:t>CCEA/CCA</w:t>
      </w:r>
      <w:r w:rsidRPr="00810EE6">
        <w:rPr>
          <w:bCs/>
          <w:i/>
          <w:sz w:val="22"/>
        </w:rPr>
        <w:t xml:space="preserve"> should be utilized when two or more colleges plan to jointly offer curriculum or continuing</w:t>
      </w:r>
      <w:r w:rsidR="0087147F">
        <w:rPr>
          <w:bCs/>
          <w:i/>
          <w:sz w:val="22"/>
        </w:rPr>
        <w:t xml:space="preserve"> </w:t>
      </w:r>
      <w:r w:rsidRPr="00810EE6">
        <w:rPr>
          <w:bCs/>
          <w:i/>
          <w:sz w:val="22"/>
        </w:rPr>
        <w:t xml:space="preserve">education courses by sharing resources. The Level Two </w:t>
      </w:r>
      <w:r>
        <w:rPr>
          <w:bCs/>
          <w:i/>
          <w:sz w:val="22"/>
        </w:rPr>
        <w:t>agreement</w:t>
      </w:r>
      <w:r w:rsidRPr="00810EE6">
        <w:rPr>
          <w:bCs/>
          <w:i/>
          <w:sz w:val="22"/>
        </w:rPr>
        <w:t xml:space="preserve"> should only be used when a certificate, diploma or degree is </w:t>
      </w:r>
      <w:r w:rsidRPr="00810EE6">
        <w:rPr>
          <w:bCs/>
          <w:i/>
          <w:sz w:val="22"/>
          <w:u w:val="single"/>
        </w:rPr>
        <w:t>not</w:t>
      </w:r>
      <w:r w:rsidRPr="00810EE6">
        <w:rPr>
          <w:bCs/>
          <w:i/>
          <w:sz w:val="22"/>
        </w:rPr>
        <w:t xml:space="preserve"> awarded.  One or more of the participating colleges must be approved to offer the curriculum courses in an approved program of study or offer the continuing education course that has been </w:t>
      </w:r>
      <w:proofErr w:type="gramStart"/>
      <w:r w:rsidRPr="00810EE6">
        <w:rPr>
          <w:bCs/>
          <w:i/>
          <w:sz w:val="22"/>
        </w:rPr>
        <w:t>approved</w:t>
      </w:r>
      <w:proofErr w:type="gramEnd"/>
      <w:r w:rsidRPr="00810EE6">
        <w:rPr>
          <w:bCs/>
          <w:i/>
          <w:sz w:val="22"/>
        </w:rPr>
        <w:t xml:space="preserve"> by the State Board. FTE may be shared between the participating colleges.</w:t>
      </w:r>
      <w:r w:rsidRPr="002B1EDD">
        <w:rPr>
          <w:i/>
          <w:snapToGrid/>
          <w:sz w:val="22"/>
        </w:rPr>
        <w:t xml:space="preserve"> </w:t>
      </w:r>
      <w:r w:rsidR="002B1EDD" w:rsidRPr="002B1EDD">
        <w:rPr>
          <w:i/>
          <w:snapToGrid/>
          <w:sz w:val="22"/>
        </w:rPr>
        <w:t xml:space="preserve">(The following </w:t>
      </w:r>
      <w:r w:rsidR="00D05D4A">
        <w:rPr>
          <w:i/>
          <w:snapToGrid/>
          <w:sz w:val="22"/>
        </w:rPr>
        <w:t>is a suggested</w:t>
      </w:r>
      <w:r w:rsidR="002B1EDD" w:rsidRPr="002B1EDD">
        <w:rPr>
          <w:i/>
          <w:snapToGrid/>
          <w:sz w:val="22"/>
        </w:rPr>
        <w:t xml:space="preserve"> format)</w:t>
      </w:r>
    </w:p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0"/>
        <w:gridCol w:w="3660"/>
        <w:gridCol w:w="1770"/>
        <w:gridCol w:w="1890"/>
      </w:tblGrid>
      <w:tr w:rsidR="00E155CD" w:rsidRPr="00E14038" w14:paraId="31C42114" w14:textId="77777777" w:rsidTr="00DB5788">
        <w:trPr>
          <w:cantSplit/>
          <w:trHeight w:val="28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1435" w14:textId="024F261F" w:rsidR="00E155CD" w:rsidRPr="00E328E7" w:rsidRDefault="00DB5788" w:rsidP="00E155CD">
            <w:pPr>
              <w:rPr>
                <w:sz w:val="22"/>
              </w:rPr>
            </w:pPr>
            <w:r>
              <w:rPr>
                <w:b/>
                <w:bCs/>
                <w:sz w:val="23"/>
                <w:szCs w:val="23"/>
              </w:rPr>
              <w:t>Name of College Offering the Course(s):</w:t>
            </w:r>
            <w:r w:rsidR="00E155CD">
              <w:rPr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alias w:val="Name of College"/>
                <w:tag w:val="Name of College"/>
                <w:id w:val="6944745"/>
                <w:placeholder>
                  <w:docPart w:val="DF6C16B3FAE545F09404283BF69E37F0"/>
                </w:placeholder>
                <w:showingPlcHdr/>
                <w:dropDownList>
                  <w:listItem w:displayText="Alamance Community College" w:value="Alamance Community College"/>
                  <w:listItem w:displayText="Asheville-Buncombe Technical Community College" w:value="Asheville-Buncombe Technical Community College"/>
                  <w:listItem w:displayText="Beaufort County Community College" w:value="Beaufort County Community College"/>
                  <w:listItem w:displayText="Bladen Community College" w:value="Bladen Community College"/>
                  <w:listItem w:displayText="Blue Ridge Community College" w:value="Blue Ridge Community College"/>
                  <w:listItem w:displayText="Brunswick Community College" w:value="Brunswick Community College"/>
                  <w:listItem w:displayText="Caldwell Community College and Technical Institute" w:value="Caldwell Community College and Technical Institute"/>
                  <w:listItem w:displayText="Cape Fear Community College" w:value="Cape Fear Community College"/>
                  <w:listItem w:displayText="Carteret Community College" w:value="Carteret Community College"/>
                  <w:listItem w:displayText="Catawba Valley Community College" w:value="Catawba Valley Community College"/>
                  <w:listItem w:displayText="Central Carolina Community College" w:value="Central Carolina Community College"/>
                  <w:listItem w:displayText="Central Piedmont Community College" w:value="Central Piedmont Community College"/>
                  <w:listItem w:displayText="Cleveland Community College" w:value="Cleveland Community College"/>
                  <w:listItem w:displayText="Coastal Carolina Community College" w:value="Coastal Carolina Community College"/>
                  <w:listItem w:displayText="College of the Albemarle" w:value="College of the Albemarle"/>
                  <w:listItem w:displayText="Craven Community College" w:value="Craven Community College"/>
                  <w:listItem w:displayText="Davidson County Community College" w:value="Davidson County Community College"/>
                  <w:listItem w:displayText="Durham Technical Community College" w:value="Durham Technical Community College"/>
                  <w:listItem w:displayText="Edgecombe Community College" w:value="Edgecombe Community College"/>
                  <w:listItem w:displayText="Fayetteville Technical Community College" w:value="Fayetteville Technical Community College"/>
                  <w:listItem w:displayText="Forsyth Technical Community College" w:value="Forsyth Technical Community College"/>
                  <w:listItem w:displayText="Gaston College" w:value="Gaston College"/>
                  <w:listItem w:displayText="Guilford Technical Community College" w:value="Guilford Technical Community College"/>
                  <w:listItem w:displayText="Halifax Community College" w:value="Halifax Community College"/>
                  <w:listItem w:displayText="Haywood Community College" w:value="Haywood Community College"/>
                  <w:listItem w:displayText="Isothermal Community College" w:value="Isothermal Community College"/>
                  <w:listItem w:displayText="James Sprunt Community College" w:value="James Sprunt Community College"/>
                  <w:listItem w:displayText="Johnston Community College" w:value="Johnston Community College"/>
                  <w:listItem w:displayText="Lenoir Community College" w:value="Lenoir Community College"/>
                  <w:listItem w:displayText="Martin Community College" w:value="Martin Community College"/>
                  <w:listItem w:displayText="Mayland Community College" w:value="Mayland Community College"/>
                  <w:listItem w:displayText="McDowell Technical Community College" w:value="McDowell Technical Community College"/>
                  <w:listItem w:displayText="Mitchell Community College" w:value="Mitchell Community College"/>
                  <w:listItem w:displayText="Montgomery Community College" w:value="Montgomery Community College"/>
                  <w:listItem w:displayText="Nash Community College" w:value="Nash Community College"/>
                  <w:listItem w:displayText="Pamlico Community College" w:value="Pamlico Community College"/>
                  <w:listItem w:displayText="Piedmont Community College" w:value="Piedmont Community College"/>
                  <w:listItem w:displayText="Pitt Community College" w:value="Pitt Community College"/>
                  <w:listItem w:displayText="Randolph Community College" w:value="Randolph Community College"/>
                  <w:listItem w:displayText="Richmond Community College" w:value="Richmond Community College"/>
                  <w:listItem w:displayText="Roanoke-Chowan Community College" w:value="Roanoke-Chowan Community College"/>
                  <w:listItem w:displayText="Robeson Community College" w:value="Robeson Community College"/>
                  <w:listItem w:displayText="Rockingham Community College" w:value="Rockingham Community College"/>
                  <w:listItem w:displayText="Rowan-Cabarrus Community College" w:value="Rowan-Cabarrus Community College"/>
                  <w:listItem w:displayText="Sampson Community College" w:value="Sampson Community College"/>
                  <w:listItem w:displayText="Sandhills Community College" w:value="Sandhills Community College"/>
                  <w:listItem w:displayText="South Piedmont Community College" w:value="South Piedmont Community College"/>
                  <w:listItem w:displayText="Southeastern Community College" w:value="Southeastern Community College"/>
                  <w:listItem w:displayText="Southwestern Community College" w:value="Southwestern Community College"/>
                  <w:listItem w:displayText="Stanly Community College" w:value="Stanly Community College"/>
                  <w:listItem w:displayText="Surry Community College" w:value="Surry Community College"/>
                  <w:listItem w:displayText="Tri-County Community College" w:value="Tri-County Community College"/>
                  <w:listItem w:displayText="Vance-Granville Community College" w:value="Vance-Granville Community College"/>
                  <w:listItem w:displayText="Wake Technical Community College" w:value="Wake Technical Community College"/>
                  <w:listItem w:displayText="Wayne Community College" w:value="Wayne Community College"/>
                  <w:listItem w:displayText="Western Piedmont Community College" w:value="Western Piedmont Community College"/>
                  <w:listItem w:displayText="Wilkes Community College" w:value="Wilkes Community College"/>
                  <w:listItem w:displayText="Wilson Community College" w:value="Wilson Community College"/>
                </w:dropDownList>
              </w:sdtPr>
              <w:sdtEndPr/>
              <w:sdtContent>
                <w:r w:rsidR="00E155CD" w:rsidRPr="00060032">
                  <w:rPr>
                    <w:rStyle w:val="PlaceholderText"/>
                    <w:rFonts w:asciiTheme="minorHAnsi" w:hAnsiTheme="minorHAnsi"/>
                    <w:iCs/>
                    <w:sz w:val="22"/>
                    <w:szCs w:val="22"/>
                  </w:rPr>
                  <w:t>Select a college</w:t>
                </w:r>
              </w:sdtContent>
            </w:sdt>
          </w:p>
        </w:tc>
      </w:tr>
      <w:tr w:rsidR="00E155CD" w:rsidRPr="00E14038" w14:paraId="4595F394" w14:textId="77777777" w:rsidTr="00DB5788">
        <w:trPr>
          <w:cantSplit/>
          <w:trHeight w:val="28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23D8" w14:textId="04EB2563" w:rsidR="00E155CD" w:rsidRPr="00D350E0" w:rsidRDefault="00E155CD" w:rsidP="00E155CD">
            <w:pPr>
              <w:rPr>
                <w:b/>
                <w:bCs/>
                <w:sz w:val="23"/>
                <w:szCs w:val="23"/>
              </w:rPr>
            </w:pPr>
            <w:r w:rsidRPr="00D350E0">
              <w:rPr>
                <w:b/>
                <w:bCs/>
                <w:sz w:val="23"/>
                <w:szCs w:val="23"/>
              </w:rPr>
              <w:t xml:space="preserve">Name of </w:t>
            </w:r>
            <w:proofErr w:type="gramStart"/>
            <w:r w:rsidR="00DB5788">
              <w:rPr>
                <w:b/>
                <w:bCs/>
                <w:sz w:val="23"/>
                <w:szCs w:val="23"/>
              </w:rPr>
              <w:t>Participating</w:t>
            </w:r>
            <w:proofErr w:type="gramEnd"/>
            <w:r w:rsidR="00DB5788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College</w:t>
            </w:r>
            <w:r w:rsidR="00DB5788">
              <w:rPr>
                <w:b/>
                <w:bCs/>
                <w:sz w:val="23"/>
                <w:szCs w:val="23"/>
              </w:rPr>
              <w:t>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alias w:val="Name of College"/>
                <w:tag w:val="Name of College"/>
                <w:id w:val="-1212727058"/>
                <w:placeholder>
                  <w:docPart w:val="E1BCDF4666CA4CC4BD082F0AFA5A6EFA"/>
                </w:placeholder>
                <w:showingPlcHdr/>
                <w:dropDownList>
                  <w:listItem w:displayText="Alamance Community College" w:value="Alamance Community College"/>
                  <w:listItem w:displayText="Asheville-Buncombe Technical Community College" w:value="Asheville-Buncombe Technical Community College"/>
                  <w:listItem w:displayText="Beaufort County Community College" w:value="Beaufort County Community College"/>
                  <w:listItem w:displayText="Bladen Community College" w:value="Bladen Community College"/>
                  <w:listItem w:displayText="Blue Ridge Community College" w:value="Blue Ridge Community College"/>
                  <w:listItem w:displayText="Brunswick Community College" w:value="Brunswick Community College"/>
                  <w:listItem w:displayText="Caldwell Community College and Technical Institute" w:value="Caldwell Community College and Technical Institute"/>
                  <w:listItem w:displayText="Cape Fear Community College" w:value="Cape Fear Community College"/>
                  <w:listItem w:displayText="Carteret Community College" w:value="Carteret Community College"/>
                  <w:listItem w:displayText="Catawba Valley Community College" w:value="Catawba Valley Community College"/>
                  <w:listItem w:displayText="Central Carolina Community College" w:value="Central Carolina Community College"/>
                  <w:listItem w:displayText="Central Piedmont Community College" w:value="Central Piedmont Community College"/>
                  <w:listItem w:displayText="Cleveland Community College" w:value="Cleveland Community College"/>
                  <w:listItem w:displayText="Coastal Carolina Community College" w:value="Coastal Carolina Community College"/>
                  <w:listItem w:displayText="College of the Albemarle" w:value="College of the Albemarle"/>
                  <w:listItem w:displayText="Craven Community College" w:value="Craven Community College"/>
                  <w:listItem w:displayText="Davidson County Community College" w:value="Davidson County Community College"/>
                  <w:listItem w:displayText="Durham Technical Community College" w:value="Durham Technical Community College"/>
                  <w:listItem w:displayText="Edgecombe Community College" w:value="Edgecombe Community College"/>
                  <w:listItem w:displayText="Fayetteville Technical Community College" w:value="Fayetteville Technical Community College"/>
                  <w:listItem w:displayText="Forsyth Technical Community College" w:value="Forsyth Technical Community College"/>
                  <w:listItem w:displayText="Gaston College" w:value="Gaston College"/>
                  <w:listItem w:displayText="Guilford Technical Community College" w:value="Guilford Technical Community College"/>
                  <w:listItem w:displayText="Halifax Community College" w:value="Halifax Community College"/>
                  <w:listItem w:displayText="Haywood Community College" w:value="Haywood Community College"/>
                  <w:listItem w:displayText="Isothermal Community College" w:value="Isothermal Community College"/>
                  <w:listItem w:displayText="James Sprunt Community College" w:value="James Sprunt Community College"/>
                  <w:listItem w:displayText="Johnston Community College" w:value="Johnston Community College"/>
                  <w:listItem w:displayText="Lenoir Community College" w:value="Lenoir Community College"/>
                  <w:listItem w:displayText="Martin Community College" w:value="Martin Community College"/>
                  <w:listItem w:displayText="Mayland Community College" w:value="Mayland Community College"/>
                  <w:listItem w:displayText="McDowell Technical Community College" w:value="McDowell Technical Community College"/>
                  <w:listItem w:displayText="Mitchell Community College" w:value="Mitchell Community College"/>
                  <w:listItem w:displayText="Montgomery Community College" w:value="Montgomery Community College"/>
                  <w:listItem w:displayText="Nash Community College" w:value="Nash Community College"/>
                  <w:listItem w:displayText="Pamlico Community College" w:value="Pamlico Community College"/>
                  <w:listItem w:displayText="Piedmont Community College" w:value="Piedmont Community College"/>
                  <w:listItem w:displayText="Pitt Community College" w:value="Pitt Community College"/>
                  <w:listItem w:displayText="Randolph Community College" w:value="Randolph Community College"/>
                  <w:listItem w:displayText="Richmond Community College" w:value="Richmond Community College"/>
                  <w:listItem w:displayText="Roanoke-Chowan Community College" w:value="Roanoke-Chowan Community College"/>
                  <w:listItem w:displayText="Robeson Community College" w:value="Robeson Community College"/>
                  <w:listItem w:displayText="Rockingham Community College" w:value="Rockingham Community College"/>
                  <w:listItem w:displayText="Rowan-Cabarrus Community College" w:value="Rowan-Cabarrus Community College"/>
                  <w:listItem w:displayText="Sampson Community College" w:value="Sampson Community College"/>
                  <w:listItem w:displayText="Sandhills Community College" w:value="Sandhills Community College"/>
                  <w:listItem w:displayText="South Piedmont Community College" w:value="South Piedmont Community College"/>
                  <w:listItem w:displayText="Southeastern Community College" w:value="Southeastern Community College"/>
                  <w:listItem w:displayText="Southwestern Community College" w:value="Southwestern Community College"/>
                  <w:listItem w:displayText="Stanly Community College" w:value="Stanly Community College"/>
                  <w:listItem w:displayText="Surry Community College" w:value="Surry Community College"/>
                  <w:listItem w:displayText="Tri-County Community College" w:value="Tri-County Community College"/>
                  <w:listItem w:displayText="Vance-Granville Community College" w:value="Vance-Granville Community College"/>
                  <w:listItem w:displayText="Wake Technical Community College" w:value="Wake Technical Community College"/>
                  <w:listItem w:displayText="Wayne Community College" w:value="Wayne Community College"/>
                  <w:listItem w:displayText="Western Piedmont Community College" w:value="Western Piedmont Community College"/>
                  <w:listItem w:displayText="Wilkes Community College" w:value="Wilkes Community College"/>
                  <w:listItem w:displayText="Wilson Community College" w:value="Wilson Community College"/>
                </w:dropDownList>
              </w:sdtPr>
              <w:sdtEndPr/>
              <w:sdtContent>
                <w:r w:rsidRPr="00516C36">
                  <w:rPr>
                    <w:rStyle w:val="PlaceholderText"/>
                    <w:rFonts w:asciiTheme="minorHAnsi" w:hAnsiTheme="minorHAnsi"/>
                    <w:iCs/>
                    <w:sz w:val="22"/>
                    <w:szCs w:val="22"/>
                  </w:rPr>
                  <w:t>Select a college</w:t>
                </w:r>
              </w:sdtContent>
            </w:sdt>
          </w:p>
        </w:tc>
      </w:tr>
      <w:tr w:rsidR="00DB5788" w:rsidRPr="00E14038" w14:paraId="32C240A6" w14:textId="77777777" w:rsidTr="00DB5788">
        <w:trPr>
          <w:cantSplit/>
          <w:trHeight w:val="28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26F5" w14:textId="15626FB4" w:rsidR="00DB5788" w:rsidRPr="00D350E0" w:rsidRDefault="00DB5788" w:rsidP="00DB5788">
            <w:pPr>
              <w:rPr>
                <w:b/>
                <w:bCs/>
                <w:sz w:val="23"/>
                <w:szCs w:val="23"/>
              </w:rPr>
            </w:pPr>
            <w:r w:rsidRPr="00D350E0">
              <w:rPr>
                <w:b/>
                <w:bCs/>
                <w:sz w:val="23"/>
                <w:szCs w:val="23"/>
              </w:rPr>
              <w:t xml:space="preserve">Name of </w:t>
            </w:r>
            <w:proofErr w:type="gramStart"/>
            <w:r>
              <w:rPr>
                <w:b/>
                <w:bCs/>
                <w:sz w:val="23"/>
                <w:szCs w:val="23"/>
              </w:rPr>
              <w:t>Participating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College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alias w:val="Name of College"/>
                <w:tag w:val="Name of College"/>
                <w:id w:val="-8996700"/>
                <w:placeholder>
                  <w:docPart w:val="69801CBCF0E04CA29DA2E0101BFE9C06"/>
                </w:placeholder>
                <w:showingPlcHdr/>
                <w:dropDownList>
                  <w:listItem w:displayText="Alamance Community College" w:value="Alamance Community College"/>
                  <w:listItem w:displayText="Asheville-Buncombe Technical Community College" w:value="Asheville-Buncombe Technical Community College"/>
                  <w:listItem w:displayText="Beaufort County Community College" w:value="Beaufort County Community College"/>
                  <w:listItem w:displayText="Bladen Community College" w:value="Bladen Community College"/>
                  <w:listItem w:displayText="Blue Ridge Community College" w:value="Blue Ridge Community College"/>
                  <w:listItem w:displayText="Brunswick Community College" w:value="Brunswick Community College"/>
                  <w:listItem w:displayText="Caldwell Community College and Technical Institute" w:value="Caldwell Community College and Technical Institute"/>
                  <w:listItem w:displayText="Cape Fear Community College" w:value="Cape Fear Community College"/>
                  <w:listItem w:displayText="Carteret Community College" w:value="Carteret Community College"/>
                  <w:listItem w:displayText="Catawba Valley Community College" w:value="Catawba Valley Community College"/>
                  <w:listItem w:displayText="Central Carolina Community College" w:value="Central Carolina Community College"/>
                  <w:listItem w:displayText="Central Piedmont Community College" w:value="Central Piedmont Community College"/>
                  <w:listItem w:displayText="Cleveland Community College" w:value="Cleveland Community College"/>
                  <w:listItem w:displayText="Coastal Carolina Community College" w:value="Coastal Carolina Community College"/>
                  <w:listItem w:displayText="College of the Albemarle" w:value="College of the Albemarle"/>
                  <w:listItem w:displayText="Craven Community College" w:value="Craven Community College"/>
                  <w:listItem w:displayText="Davidson County Community College" w:value="Davidson County Community College"/>
                  <w:listItem w:displayText="Durham Technical Community College" w:value="Durham Technical Community College"/>
                  <w:listItem w:displayText="Edgecombe Community College" w:value="Edgecombe Community College"/>
                  <w:listItem w:displayText="Fayetteville Technical Community College" w:value="Fayetteville Technical Community College"/>
                  <w:listItem w:displayText="Forsyth Technical Community College" w:value="Forsyth Technical Community College"/>
                  <w:listItem w:displayText="Gaston College" w:value="Gaston College"/>
                  <w:listItem w:displayText="Guilford Technical Community College" w:value="Guilford Technical Community College"/>
                  <w:listItem w:displayText="Halifax Community College" w:value="Halifax Community College"/>
                  <w:listItem w:displayText="Haywood Community College" w:value="Haywood Community College"/>
                  <w:listItem w:displayText="Isothermal Community College" w:value="Isothermal Community College"/>
                  <w:listItem w:displayText="James Sprunt Community College" w:value="James Sprunt Community College"/>
                  <w:listItem w:displayText="Johnston Community College" w:value="Johnston Community College"/>
                  <w:listItem w:displayText="Lenoir Community College" w:value="Lenoir Community College"/>
                  <w:listItem w:displayText="Martin Community College" w:value="Martin Community College"/>
                  <w:listItem w:displayText="Mayland Community College" w:value="Mayland Community College"/>
                  <w:listItem w:displayText="McDowell Technical Community College" w:value="McDowell Technical Community College"/>
                  <w:listItem w:displayText="Mitchell Community College" w:value="Mitchell Community College"/>
                  <w:listItem w:displayText="Montgomery Community College" w:value="Montgomery Community College"/>
                  <w:listItem w:displayText="Nash Community College" w:value="Nash Community College"/>
                  <w:listItem w:displayText="Pamlico Community College" w:value="Pamlico Community College"/>
                  <w:listItem w:displayText="Piedmont Community College" w:value="Piedmont Community College"/>
                  <w:listItem w:displayText="Pitt Community College" w:value="Pitt Community College"/>
                  <w:listItem w:displayText="Randolph Community College" w:value="Randolph Community College"/>
                  <w:listItem w:displayText="Richmond Community College" w:value="Richmond Community College"/>
                  <w:listItem w:displayText="Roanoke-Chowan Community College" w:value="Roanoke-Chowan Community College"/>
                  <w:listItem w:displayText="Robeson Community College" w:value="Robeson Community College"/>
                  <w:listItem w:displayText="Rockingham Community College" w:value="Rockingham Community College"/>
                  <w:listItem w:displayText="Rowan-Cabarrus Community College" w:value="Rowan-Cabarrus Community College"/>
                  <w:listItem w:displayText="Sampson Community College" w:value="Sampson Community College"/>
                  <w:listItem w:displayText="Sandhills Community College" w:value="Sandhills Community College"/>
                  <w:listItem w:displayText="South Piedmont Community College" w:value="South Piedmont Community College"/>
                  <w:listItem w:displayText="Southeastern Community College" w:value="Southeastern Community College"/>
                  <w:listItem w:displayText="Southwestern Community College" w:value="Southwestern Community College"/>
                  <w:listItem w:displayText="Stanly Community College" w:value="Stanly Community College"/>
                  <w:listItem w:displayText="Surry Community College" w:value="Surry Community College"/>
                  <w:listItem w:displayText="Tri-County Community College" w:value="Tri-County Community College"/>
                  <w:listItem w:displayText="Vance-Granville Community College" w:value="Vance-Granville Community College"/>
                  <w:listItem w:displayText="Wake Technical Community College" w:value="Wake Technical Community College"/>
                  <w:listItem w:displayText="Wayne Community College" w:value="Wayne Community College"/>
                  <w:listItem w:displayText="Western Piedmont Community College" w:value="Western Piedmont Community College"/>
                  <w:listItem w:displayText="Wilkes Community College" w:value="Wilkes Community College"/>
                  <w:listItem w:displayText="Wilson Community College" w:value="Wilson Community College"/>
                </w:dropDownList>
              </w:sdtPr>
              <w:sdtEndPr/>
              <w:sdtContent>
                <w:r w:rsidRPr="00516C36">
                  <w:rPr>
                    <w:rStyle w:val="PlaceholderText"/>
                    <w:rFonts w:asciiTheme="minorHAnsi" w:hAnsiTheme="minorHAnsi"/>
                    <w:iCs/>
                    <w:sz w:val="22"/>
                    <w:szCs w:val="22"/>
                  </w:rPr>
                  <w:t>Select a college</w:t>
                </w:r>
              </w:sdtContent>
            </w:sdt>
          </w:p>
        </w:tc>
      </w:tr>
      <w:tr w:rsidR="006A222E" w:rsidRPr="00E14038" w14:paraId="06FBD1B3" w14:textId="77777777" w:rsidTr="00E13039">
        <w:trPr>
          <w:cantSplit/>
          <w:trHeight w:val="28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0C46" w14:textId="6F51C2EB" w:rsidR="006A222E" w:rsidRPr="00D350E0" w:rsidRDefault="006A222E" w:rsidP="006A222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tact Person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B55" w14:textId="2EAFB2A0" w:rsidR="006A222E" w:rsidRPr="00D350E0" w:rsidRDefault="006A222E" w:rsidP="006A222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hone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803F" w14:textId="25646457" w:rsidR="006A222E" w:rsidRPr="00D350E0" w:rsidRDefault="006A222E" w:rsidP="006A222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ail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</w:tc>
      </w:tr>
      <w:tr w:rsidR="005D04E6" w:rsidRPr="00E14038" w14:paraId="522D5F37" w14:textId="77777777" w:rsidTr="00BA6855">
        <w:trPr>
          <w:cantSplit/>
          <w:trHeight w:val="28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11A3" w14:textId="77777777" w:rsidR="005D04E6" w:rsidRDefault="005D04E6" w:rsidP="005D04E6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cademic Level</w:t>
            </w:r>
            <w:r w:rsidRPr="00A20719">
              <w:rPr>
                <w:b/>
                <w:bCs/>
                <w:sz w:val="23"/>
                <w:szCs w:val="23"/>
              </w:rPr>
              <w:t xml:space="preserve">:     </w:t>
            </w: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-173199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A20719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Continuing Education</w:t>
            </w:r>
            <w:r w:rsidRPr="00A20719">
              <w:rPr>
                <w:sz w:val="23"/>
                <w:szCs w:val="23"/>
              </w:rPr>
              <w:t xml:space="preserve">       </w:t>
            </w: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-54815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A20719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Curriculum </w:t>
            </w:r>
          </w:p>
          <w:p w14:paraId="3170DF25" w14:textId="0FF151AA" w:rsidR="005D04E6" w:rsidRDefault="005D04E6" w:rsidP="005D04E6">
            <w:pPr>
              <w:rPr>
                <w:b/>
                <w:bCs/>
                <w:sz w:val="23"/>
                <w:szCs w:val="23"/>
              </w:rPr>
            </w:pPr>
            <w:r w:rsidRPr="00106C85">
              <w:rPr>
                <w:i/>
                <w:iCs/>
                <w:sz w:val="20"/>
                <w:szCs w:val="18"/>
              </w:rPr>
              <w:t xml:space="preserve">Please select </w:t>
            </w:r>
            <w:r w:rsidRPr="00106C85">
              <w:rPr>
                <w:i/>
                <w:iCs/>
                <w:sz w:val="20"/>
                <w:szCs w:val="18"/>
                <w:u w:val="single"/>
              </w:rPr>
              <w:t>either</w:t>
            </w:r>
            <w:r w:rsidRPr="00106C85">
              <w:rPr>
                <w:i/>
                <w:iCs/>
                <w:sz w:val="20"/>
                <w:szCs w:val="18"/>
              </w:rPr>
              <w:t xml:space="preserve"> curriculum courses or continuing education courses.</w:t>
            </w:r>
            <w:r>
              <w:rPr>
                <w:i/>
                <w:iCs/>
                <w:sz w:val="20"/>
                <w:szCs w:val="18"/>
              </w:rPr>
              <w:t xml:space="preserve"> </w:t>
            </w:r>
            <w:r w:rsidRPr="00106C85">
              <w:rPr>
                <w:i/>
                <w:iCs/>
                <w:sz w:val="20"/>
                <w:szCs w:val="18"/>
              </w:rPr>
              <w:t xml:space="preserve">Utilize a separate form for each area if colleges are jointly offering both </w:t>
            </w:r>
            <w:proofErr w:type="gramStart"/>
            <w:r w:rsidRPr="00106C85">
              <w:rPr>
                <w:i/>
                <w:iCs/>
                <w:sz w:val="20"/>
                <w:szCs w:val="18"/>
              </w:rPr>
              <w:t>type</w:t>
            </w:r>
            <w:proofErr w:type="gramEnd"/>
            <w:r w:rsidRPr="00106C85">
              <w:rPr>
                <w:i/>
                <w:iCs/>
                <w:sz w:val="20"/>
                <w:szCs w:val="18"/>
              </w:rPr>
              <w:t xml:space="preserve"> of courses.</w:t>
            </w:r>
          </w:p>
        </w:tc>
      </w:tr>
      <w:tr w:rsidR="00DB5788" w:rsidRPr="00E14038" w14:paraId="184E369D" w14:textId="77777777" w:rsidTr="006E7E96">
        <w:trPr>
          <w:cantSplit/>
          <w:trHeight w:val="28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B99" w14:textId="37E5AD9B" w:rsidR="00DB5788" w:rsidRDefault="00106C85" w:rsidP="00DB578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urse Prefix</w:t>
            </w:r>
            <w:r w:rsidR="0069727F">
              <w:rPr>
                <w:b/>
                <w:bCs/>
                <w:sz w:val="23"/>
                <w:szCs w:val="23"/>
              </w:rPr>
              <w:t>(es), Code(s), and Title(s)</w:t>
            </w:r>
            <w:r w:rsidR="00DB5788" w:rsidRPr="00D350E0">
              <w:rPr>
                <w:b/>
                <w:bCs/>
                <w:sz w:val="23"/>
                <w:szCs w:val="23"/>
              </w:rPr>
              <w:t>:</w:t>
            </w:r>
            <w:r w:rsidR="00DB5788" w:rsidRPr="00E328E7">
              <w:rPr>
                <w:sz w:val="22"/>
              </w:rPr>
              <w:t xml:space="preserve"> </w:t>
            </w:r>
            <w:r w:rsidR="00DB5788" w:rsidRPr="004E40BA">
              <w:rPr>
                <w:sz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B5788" w:rsidRPr="004E40BA">
              <w:rPr>
                <w:sz w:val="22"/>
                <w:shd w:val="clear" w:color="auto" w:fill="D9D9D9" w:themeFill="background1" w:themeFillShade="D9"/>
              </w:rPr>
              <w:instrText xml:space="preserve"> FORMTEXT </w:instrText>
            </w:r>
            <w:r w:rsidR="00DB5788" w:rsidRPr="004E40BA">
              <w:rPr>
                <w:sz w:val="22"/>
                <w:shd w:val="clear" w:color="auto" w:fill="D9D9D9" w:themeFill="background1" w:themeFillShade="D9"/>
              </w:rPr>
            </w:r>
            <w:r w:rsidR="00DB5788" w:rsidRPr="004E40BA">
              <w:rPr>
                <w:sz w:val="22"/>
                <w:shd w:val="clear" w:color="auto" w:fill="D9D9D9" w:themeFill="background1" w:themeFillShade="D9"/>
              </w:rPr>
              <w:fldChar w:fldCharType="separate"/>
            </w:r>
            <w:r w:rsidR="00DB5788"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="00DB5788"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="00DB5788"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="00DB5788"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="00DB5788"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="00DB5788" w:rsidRPr="004E40BA">
              <w:rPr>
                <w:sz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81BF8" w:rsidRPr="00E14038" w14:paraId="1868CA67" w14:textId="77777777" w:rsidTr="006E7E96">
        <w:trPr>
          <w:cantSplit/>
          <w:trHeight w:val="28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7C1" w14:textId="3DE67E5F" w:rsidR="00E81BF8" w:rsidRDefault="00E81BF8" w:rsidP="00E81B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ffective Term and Year</w:t>
            </w:r>
            <w:r w:rsidRPr="00D350E0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sz w:val="22"/>
                </w:rPr>
                <w:alias w:val="Term and Year"/>
                <w:tag w:val="Term and Year"/>
                <w:id w:val="-1480615216"/>
                <w:placeholder>
                  <w:docPart w:val="363B20901B694F3098AE3372CB40EA1E"/>
                </w:placeholder>
                <w:showingPlcHdr/>
                <w:dropDownList>
                  <w:listItem w:displayText="Spring 2026" w:value="Spring 2026"/>
                  <w:listItem w:displayText="Summer 2026" w:value="Summer 2026"/>
                  <w:listItem w:displayText="Fall 2026" w:value="Fall 2026"/>
                  <w:listItem w:displayText="Spring 2027" w:value="Spring 2027"/>
                  <w:listItem w:displayText="Summer 2027" w:value="Summer 2027"/>
                  <w:listItem w:displayText="Fall 2027" w:value="Fall 2027"/>
                </w:dropDownList>
              </w:sdtPr>
              <w:sdtEndPr/>
              <w:sdtContent>
                <w:r w:rsidRPr="00516C36">
                  <w:rPr>
                    <w:sz w:val="22"/>
                    <w:szCs w:val="22"/>
                  </w:rPr>
                  <w:t xml:space="preserve"> </w:t>
                </w:r>
                <w:r w:rsidRPr="00516C36">
                  <w:rPr>
                    <w:rStyle w:val="PlaceholderText"/>
                    <w:sz w:val="22"/>
                    <w:szCs w:val="22"/>
                  </w:rPr>
                  <w:t>Select a term and year</w:t>
                </w:r>
              </w:sdtContent>
            </w:sdt>
          </w:p>
        </w:tc>
      </w:tr>
      <w:tr w:rsidR="00E81BF8" w:rsidRPr="00E14038" w14:paraId="1C669A12" w14:textId="77777777" w:rsidTr="006E7E96">
        <w:trPr>
          <w:cantSplit/>
          <w:trHeight w:val="28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3AFCE" w14:textId="39A2E77F" w:rsidR="00E81BF8" w:rsidRPr="00841E2F" w:rsidRDefault="00E81BF8" w:rsidP="00E81BF8">
            <w:pPr>
              <w:spacing w:after="40"/>
              <w:rPr>
                <w:b/>
                <w:bCs/>
                <w:sz w:val="22"/>
                <w:szCs w:val="22"/>
              </w:rPr>
            </w:pPr>
            <w:r w:rsidRPr="00841E2F">
              <w:rPr>
                <w:b/>
                <w:bCs/>
                <w:szCs w:val="24"/>
              </w:rPr>
              <w:t xml:space="preserve">Plan for </w:t>
            </w:r>
            <w:r>
              <w:rPr>
                <w:b/>
                <w:bCs/>
                <w:szCs w:val="24"/>
              </w:rPr>
              <w:t>Delivery of the Course(s):</w:t>
            </w:r>
          </w:p>
          <w:p w14:paraId="64081588" w14:textId="5FE75775" w:rsidR="00E81BF8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4F890B47" w14:textId="77777777" w:rsidR="00E81BF8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7009D02C" w14:textId="77777777" w:rsidR="00E81BF8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1F05A3EA" w14:textId="77777777" w:rsidR="00E81BF8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24EB7845" w14:textId="77777777" w:rsidR="00E81BF8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20E64535" w14:textId="77777777" w:rsidR="00E81BF8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33A6ADCE" w14:textId="79D80746" w:rsidR="00E81BF8" w:rsidRPr="00B844CC" w:rsidRDefault="00E81BF8" w:rsidP="00E81BF8">
            <w:pPr>
              <w:rPr>
                <w:sz w:val="4"/>
                <w:szCs w:val="4"/>
              </w:rPr>
            </w:pPr>
          </w:p>
        </w:tc>
      </w:tr>
      <w:tr w:rsidR="00E81BF8" w:rsidRPr="00E14038" w14:paraId="3803A1D1" w14:textId="77777777" w:rsidTr="006E7E96">
        <w:trPr>
          <w:cantSplit/>
          <w:trHeight w:val="28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3B988" w14:textId="08E248FD" w:rsidR="00E81BF8" w:rsidRPr="00DC67FB" w:rsidRDefault="00E81BF8" w:rsidP="00E81BF8">
            <w:pPr>
              <w:spacing w:after="40"/>
              <w:rPr>
                <w:b/>
                <w:bCs/>
                <w:sz w:val="22"/>
                <w:szCs w:val="22"/>
              </w:rPr>
            </w:pPr>
            <w:proofErr w:type="gramStart"/>
            <w:r w:rsidRPr="00841E2F">
              <w:rPr>
                <w:b/>
                <w:bCs/>
                <w:szCs w:val="24"/>
              </w:rPr>
              <w:t>P</w:t>
            </w:r>
            <w:r>
              <w:rPr>
                <w:b/>
                <w:bCs/>
                <w:szCs w:val="24"/>
              </w:rPr>
              <w:t>roration</w:t>
            </w:r>
            <w:proofErr w:type="gramEnd"/>
            <w:r>
              <w:rPr>
                <w:b/>
                <w:bCs/>
                <w:szCs w:val="24"/>
              </w:rPr>
              <w:t xml:space="preserve"> of Resources:</w:t>
            </w:r>
          </w:p>
          <w:p w14:paraId="0BC65020" w14:textId="77777777" w:rsidR="00E81BF8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49866DBE" w14:textId="15841FB3" w:rsidR="00E81BF8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33AAC534" w14:textId="547EAE2B" w:rsidR="00CF5B5F" w:rsidRDefault="00CF5B5F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452CF9A6" w14:textId="77777777" w:rsidR="00E81BF8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0E1E35D3" w14:textId="12A19506" w:rsidR="00E81BF8" w:rsidRPr="00DC67FB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</w:tc>
      </w:tr>
      <w:tr w:rsidR="00E81BF8" w:rsidRPr="00E14038" w14:paraId="2A771305" w14:textId="77777777" w:rsidTr="006E7E96">
        <w:trPr>
          <w:cantSplit/>
          <w:trHeight w:val="28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77306" w14:textId="75A9968B" w:rsidR="00E81BF8" w:rsidRPr="00DC67FB" w:rsidRDefault="00E81BF8" w:rsidP="00E81BF8">
            <w:pPr>
              <w:spacing w:after="40"/>
              <w:rPr>
                <w:b/>
                <w:bCs/>
                <w:sz w:val="22"/>
                <w:szCs w:val="22"/>
              </w:rPr>
            </w:pPr>
            <w:proofErr w:type="gramStart"/>
            <w:r w:rsidRPr="00841E2F">
              <w:rPr>
                <w:b/>
                <w:bCs/>
                <w:szCs w:val="24"/>
              </w:rPr>
              <w:t>P</w:t>
            </w:r>
            <w:r>
              <w:rPr>
                <w:b/>
                <w:bCs/>
                <w:szCs w:val="24"/>
              </w:rPr>
              <w:t>roration</w:t>
            </w:r>
            <w:proofErr w:type="gramEnd"/>
            <w:r>
              <w:rPr>
                <w:b/>
                <w:bCs/>
                <w:szCs w:val="24"/>
              </w:rPr>
              <w:t xml:space="preserve"> of FTE </w:t>
            </w:r>
            <w:r w:rsidRPr="00DC67FB">
              <w:rPr>
                <w:i/>
                <w:iCs/>
                <w:sz w:val="22"/>
                <w:szCs w:val="22"/>
              </w:rPr>
              <w:t>(if applicable)</w:t>
            </w:r>
            <w:r>
              <w:rPr>
                <w:b/>
                <w:bCs/>
                <w:szCs w:val="24"/>
              </w:rPr>
              <w:t>:</w:t>
            </w:r>
          </w:p>
          <w:p w14:paraId="7853407D" w14:textId="77777777" w:rsidR="00E81BF8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65E18A06" w14:textId="7DC405D4" w:rsidR="00E81BF8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023C5536" w14:textId="77777777" w:rsidR="00CF5B5F" w:rsidRDefault="00CF5B5F" w:rsidP="00CF5B5F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5F9D9B75" w14:textId="77777777" w:rsidR="00CF5B5F" w:rsidRDefault="00CF5B5F" w:rsidP="00CF5B5F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79937EDE" w14:textId="1844FD9C" w:rsidR="00E81BF8" w:rsidRPr="00DC67FB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</w:tc>
      </w:tr>
      <w:tr w:rsidR="00E81BF8" w:rsidRPr="00E14038" w14:paraId="2BB695B2" w14:textId="77777777" w:rsidTr="006E7E96">
        <w:trPr>
          <w:cantSplit/>
          <w:trHeight w:val="28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32EF" w14:textId="250E57E4" w:rsidR="00E81BF8" w:rsidRPr="00DC67FB" w:rsidRDefault="00E81BF8" w:rsidP="00E81BF8">
            <w:pPr>
              <w:spacing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4"/>
              </w:rPr>
              <w:t>Termination Time Frame and Conditions:</w:t>
            </w:r>
          </w:p>
          <w:p w14:paraId="7B7DB564" w14:textId="77777777" w:rsidR="00E81BF8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01C1435B" w14:textId="77777777" w:rsidR="00CF5B5F" w:rsidRDefault="00CF5B5F" w:rsidP="00CF5B5F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6E41AECE" w14:textId="77777777" w:rsidR="00CF5B5F" w:rsidRDefault="00CF5B5F" w:rsidP="00CF5B5F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66204E1E" w14:textId="77777777" w:rsidR="00E81BF8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7B55F575" w14:textId="668DE8B1" w:rsidR="00E81BF8" w:rsidRPr="00DC67FB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</w:tc>
      </w:tr>
      <w:tr w:rsidR="00E81BF8" w:rsidRPr="00E14038" w14:paraId="712F1A13" w14:textId="77777777" w:rsidTr="006E7E96">
        <w:trPr>
          <w:cantSplit/>
          <w:trHeight w:val="28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41D8" w14:textId="38447C4F" w:rsidR="00E81BF8" w:rsidRPr="00DC67FB" w:rsidRDefault="00E81BF8" w:rsidP="00E81BF8">
            <w:pPr>
              <w:spacing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4"/>
              </w:rPr>
              <w:t>Other Terms of the Agreement:</w:t>
            </w:r>
          </w:p>
          <w:p w14:paraId="5299776D" w14:textId="77777777" w:rsidR="00E81BF8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7C777304" w14:textId="77777777" w:rsidR="00CF5B5F" w:rsidRDefault="00CF5B5F" w:rsidP="00CF5B5F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0D846441" w14:textId="77777777" w:rsidR="00CF5B5F" w:rsidRDefault="00CF5B5F" w:rsidP="00CF5B5F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5D84CC8B" w14:textId="77777777" w:rsidR="00E81BF8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0A22B965" w14:textId="7424D818" w:rsidR="00E81BF8" w:rsidRPr="00DC67FB" w:rsidRDefault="00E81BF8" w:rsidP="00E81BF8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</w:tc>
      </w:tr>
      <w:tr w:rsidR="00E81BF8" w:rsidRPr="00513BFD" w14:paraId="278C82F9" w14:textId="77777777" w:rsidTr="006E7E96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9036A1" w14:textId="7FDB42F8" w:rsidR="00E81BF8" w:rsidRPr="00854238" w:rsidRDefault="00E81BF8" w:rsidP="00E81B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854238">
              <w:rPr>
                <w:b/>
                <w:i/>
                <w:sz w:val="22"/>
                <w:szCs w:val="22"/>
              </w:rPr>
              <w:lastRenderedPageBreak/>
              <w:t xml:space="preserve">This Level Two Agreement meets the requirements in 1D SBCCC 300.6(b)/400.7(b) and has been mutually agreed upon by the </w:t>
            </w:r>
            <w:r w:rsidR="00CF5B5F" w:rsidRPr="00854238">
              <w:rPr>
                <w:b/>
                <w:i/>
                <w:sz w:val="22"/>
                <w:szCs w:val="22"/>
              </w:rPr>
              <w:t>P</w:t>
            </w:r>
            <w:r w:rsidRPr="00854238">
              <w:rPr>
                <w:b/>
                <w:i/>
                <w:sz w:val="22"/>
                <w:szCs w:val="22"/>
              </w:rPr>
              <w:t xml:space="preserve">resident and </w:t>
            </w:r>
            <w:r w:rsidR="00CF5B5F" w:rsidRPr="00854238">
              <w:rPr>
                <w:b/>
                <w:i/>
                <w:sz w:val="22"/>
                <w:szCs w:val="22"/>
              </w:rPr>
              <w:t>B</w:t>
            </w:r>
            <w:r w:rsidRPr="00854238">
              <w:rPr>
                <w:b/>
                <w:i/>
                <w:sz w:val="22"/>
                <w:szCs w:val="22"/>
              </w:rPr>
              <w:t xml:space="preserve">oard of </w:t>
            </w:r>
            <w:r w:rsidR="00CF5B5F" w:rsidRPr="00854238">
              <w:rPr>
                <w:b/>
                <w:i/>
                <w:sz w:val="22"/>
                <w:szCs w:val="22"/>
              </w:rPr>
              <w:t>T</w:t>
            </w:r>
            <w:r w:rsidRPr="00854238">
              <w:rPr>
                <w:b/>
                <w:i/>
                <w:sz w:val="22"/>
                <w:szCs w:val="22"/>
              </w:rPr>
              <w:t xml:space="preserve">rustees for each institution. </w:t>
            </w:r>
          </w:p>
        </w:tc>
      </w:tr>
      <w:tr w:rsidR="00E81BF8" w:rsidRPr="00E14038" w14:paraId="7CC725BF" w14:textId="77777777" w:rsidTr="00063D7E">
        <w:trPr>
          <w:cantSplit/>
          <w:trHeight w:val="341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C601" w14:textId="264A2536" w:rsidR="00E81BF8" w:rsidRPr="00296F86" w:rsidRDefault="00E81BF8" w:rsidP="00E81B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 of </w:t>
            </w:r>
            <w:r w:rsidRPr="00296F86">
              <w:rPr>
                <w:b/>
                <w:bCs/>
                <w:sz w:val="23"/>
                <w:szCs w:val="23"/>
              </w:rPr>
              <w:t>President</w:t>
            </w:r>
            <w:r>
              <w:rPr>
                <w:b/>
                <w:bCs/>
                <w:sz w:val="23"/>
                <w:szCs w:val="23"/>
              </w:rPr>
              <w:t xml:space="preserve"> for College Offering Course(s)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244D3" w14:textId="714710D4" w:rsidR="00E81BF8" w:rsidRPr="000F4E9E" w:rsidRDefault="00E81BF8" w:rsidP="00E81BF8">
            <w:pPr>
              <w:ind w:left="-24"/>
              <w:rPr>
                <w:rFonts w:asciiTheme="minorHAnsi" w:hAnsiTheme="minorHAnsi"/>
                <w:sz w:val="22"/>
                <w:szCs w:val="22"/>
              </w:rPr>
            </w:pPr>
            <w:r w:rsidRPr="000F4E9E">
              <w:rPr>
                <w:b/>
                <w:bCs/>
                <w:sz w:val="23"/>
                <w:szCs w:val="23"/>
              </w:rPr>
              <w:t xml:space="preserve">Date: </w:t>
            </w:r>
            <w:r w:rsidRPr="000F4E9E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55681126"/>
                <w:placeholder>
                  <w:docPart w:val="FE7C4BCDE1B4410C89217BA539742AF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4E9E">
                  <w:rPr>
                    <w:rStyle w:val="PlaceholderText"/>
                    <w:sz w:val="22"/>
                    <w:szCs w:val="22"/>
                  </w:rPr>
                  <w:t>Select date</w:t>
                </w:r>
              </w:sdtContent>
            </w:sdt>
          </w:p>
        </w:tc>
      </w:tr>
      <w:tr w:rsidR="00E81BF8" w:rsidRPr="00E14038" w14:paraId="41685CD3" w14:textId="77777777" w:rsidTr="00063D7E">
        <w:trPr>
          <w:cantSplit/>
          <w:trHeight w:val="36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F1D" w14:textId="22C5A5F3" w:rsidR="00E81BF8" w:rsidRPr="00296F86" w:rsidRDefault="00E81BF8" w:rsidP="00E81B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ignature of Board of Trustees Chair for College Offering Course(s)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1B7E3" w14:textId="264A4242" w:rsidR="00E81BF8" w:rsidRPr="000F4E9E" w:rsidRDefault="00E81BF8" w:rsidP="00E81BF8">
            <w:pPr>
              <w:ind w:left="-24"/>
              <w:rPr>
                <w:b/>
                <w:bCs/>
                <w:sz w:val="23"/>
                <w:szCs w:val="23"/>
              </w:rPr>
            </w:pPr>
            <w:r w:rsidRPr="000F4E9E">
              <w:rPr>
                <w:b/>
                <w:bCs/>
                <w:sz w:val="23"/>
                <w:szCs w:val="23"/>
              </w:rPr>
              <w:t xml:space="preserve">Date: </w:t>
            </w:r>
            <w:r w:rsidRPr="000F4E9E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91746936"/>
                <w:placeholder>
                  <w:docPart w:val="81EF3F7489E744C685AA0D59E8A7B3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4E9E">
                  <w:rPr>
                    <w:rStyle w:val="PlaceholderText"/>
                    <w:sz w:val="22"/>
                    <w:szCs w:val="22"/>
                  </w:rPr>
                  <w:t>Select date</w:t>
                </w:r>
              </w:sdtContent>
            </w:sdt>
          </w:p>
        </w:tc>
      </w:tr>
      <w:tr w:rsidR="00E81BF8" w:rsidRPr="00E14038" w14:paraId="68B54E2D" w14:textId="77777777" w:rsidTr="000C447C">
        <w:trPr>
          <w:cantSplit/>
          <w:trHeight w:val="360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8A1" w14:textId="37F434F1" w:rsidR="00E81BF8" w:rsidRPr="000F4E9E" w:rsidRDefault="00E81BF8" w:rsidP="00E81BF8">
            <w:pPr>
              <w:ind w:left="-24"/>
              <w:rPr>
                <w:b/>
                <w:bCs/>
                <w:sz w:val="23"/>
                <w:szCs w:val="23"/>
              </w:rPr>
            </w:pPr>
            <w:r w:rsidRPr="00A00FDF">
              <w:rPr>
                <w:snapToGrid/>
                <w:sz w:val="18"/>
              </w:rPr>
              <w:t>The Board of Trustees may delegate authority to th</w:t>
            </w:r>
            <w:r>
              <w:rPr>
                <w:snapToGrid/>
                <w:sz w:val="18"/>
              </w:rPr>
              <w:t>e C</w:t>
            </w:r>
            <w:r w:rsidRPr="00A00FDF">
              <w:rPr>
                <w:snapToGrid/>
                <w:sz w:val="18"/>
              </w:rPr>
              <w:t xml:space="preserve">ollege President to enter into a Level </w:t>
            </w:r>
            <w:r w:rsidR="00577AE1">
              <w:rPr>
                <w:snapToGrid/>
                <w:sz w:val="18"/>
              </w:rPr>
              <w:t>Two</w:t>
            </w:r>
            <w:r w:rsidRPr="00A00FDF">
              <w:rPr>
                <w:snapToGrid/>
                <w:sz w:val="18"/>
              </w:rPr>
              <w:t xml:space="preserve"> agreement.</w:t>
            </w:r>
            <w:r>
              <w:rPr>
                <w:snapToGrid/>
                <w:sz w:val="18"/>
              </w:rPr>
              <w:t xml:space="preserve"> </w:t>
            </w:r>
            <w:r w:rsidRPr="00A00FDF">
              <w:rPr>
                <w:snapToGrid/>
                <w:sz w:val="18"/>
              </w:rPr>
              <w:t>If delegation has been authorized, please indicate by checking th</w:t>
            </w:r>
            <w:r>
              <w:rPr>
                <w:snapToGrid/>
                <w:sz w:val="18"/>
              </w:rPr>
              <w:t xml:space="preserve">is box </w:t>
            </w: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212703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BF4512" w:rsidRPr="00E14038" w14:paraId="695F8A70" w14:textId="77777777" w:rsidTr="00854238">
        <w:trPr>
          <w:cantSplit/>
          <w:trHeight w:val="58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9506E" w14:textId="77777777" w:rsidR="00BF4512" w:rsidRPr="00854238" w:rsidRDefault="00BF4512" w:rsidP="00E81BF8">
            <w:pPr>
              <w:ind w:left="-24"/>
              <w:rPr>
                <w:snapToGrid/>
                <w:sz w:val="16"/>
                <w:szCs w:val="18"/>
              </w:rPr>
            </w:pPr>
          </w:p>
        </w:tc>
      </w:tr>
      <w:tr w:rsidR="00E81BF8" w:rsidRPr="00E14038" w14:paraId="015AB673" w14:textId="77777777" w:rsidTr="00063D7E">
        <w:trPr>
          <w:cantSplit/>
          <w:trHeight w:val="35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2EFA" w14:textId="2630F0DC" w:rsidR="00E81BF8" w:rsidRPr="00A00FDF" w:rsidRDefault="00E81BF8" w:rsidP="00E81BF8">
            <w:pPr>
              <w:keepNext/>
              <w:tabs>
                <w:tab w:val="left" w:pos="-1200"/>
                <w:tab w:val="left" w:pos="-720"/>
                <w:tab w:val="left" w:pos="0"/>
              </w:tabs>
              <w:outlineLvl w:val="1"/>
              <w:rPr>
                <w:snapToGrid/>
                <w:sz w:val="18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 of </w:t>
            </w:r>
            <w:r w:rsidRPr="00296F86">
              <w:rPr>
                <w:b/>
                <w:bCs/>
                <w:sz w:val="23"/>
                <w:szCs w:val="23"/>
              </w:rPr>
              <w:t>President</w:t>
            </w:r>
            <w:r>
              <w:rPr>
                <w:b/>
                <w:bCs/>
                <w:sz w:val="23"/>
                <w:szCs w:val="23"/>
              </w:rPr>
              <w:t xml:space="preserve"> for Participating College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DFA0" w14:textId="1D0BFA86" w:rsidR="00E81BF8" w:rsidRPr="000F4E9E" w:rsidRDefault="00E81BF8" w:rsidP="00E81BF8">
            <w:pPr>
              <w:ind w:left="-24"/>
              <w:rPr>
                <w:b/>
                <w:bCs/>
                <w:sz w:val="23"/>
                <w:szCs w:val="23"/>
              </w:rPr>
            </w:pPr>
            <w:r w:rsidRPr="000F4E9E">
              <w:rPr>
                <w:b/>
                <w:bCs/>
                <w:sz w:val="23"/>
                <w:szCs w:val="23"/>
              </w:rPr>
              <w:t xml:space="preserve">Date: </w:t>
            </w:r>
            <w:r w:rsidRPr="000F4E9E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14771699"/>
                <w:placeholder>
                  <w:docPart w:val="3D60DB1ED537452F8E6FF647818F5CD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4E9E">
                  <w:rPr>
                    <w:rStyle w:val="PlaceholderText"/>
                    <w:sz w:val="22"/>
                    <w:szCs w:val="22"/>
                  </w:rPr>
                  <w:t>Select date</w:t>
                </w:r>
              </w:sdtContent>
            </w:sdt>
          </w:p>
        </w:tc>
      </w:tr>
      <w:tr w:rsidR="00E81BF8" w:rsidRPr="00E14038" w14:paraId="5A2C8E5D" w14:textId="77777777" w:rsidTr="00063D7E">
        <w:trPr>
          <w:cantSplit/>
          <w:trHeight w:val="35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A3E9" w14:textId="03E12564" w:rsidR="00E81BF8" w:rsidRDefault="00E81BF8" w:rsidP="00E81BF8">
            <w:pPr>
              <w:keepNext/>
              <w:tabs>
                <w:tab w:val="left" w:pos="-1200"/>
                <w:tab w:val="left" w:pos="-720"/>
                <w:tab w:val="left" w:pos="0"/>
              </w:tabs>
              <w:outlineLvl w:val="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 of Board of Trustees Chair for </w:t>
            </w:r>
            <w:proofErr w:type="gramStart"/>
            <w:r>
              <w:rPr>
                <w:b/>
                <w:bCs/>
                <w:sz w:val="23"/>
                <w:szCs w:val="23"/>
              </w:rPr>
              <w:t>Participating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College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7DAAB" w14:textId="6F641856" w:rsidR="00E81BF8" w:rsidRPr="000F4E9E" w:rsidRDefault="00E81BF8" w:rsidP="00E81BF8">
            <w:pPr>
              <w:ind w:left="-24"/>
              <w:rPr>
                <w:b/>
                <w:bCs/>
                <w:sz w:val="23"/>
                <w:szCs w:val="23"/>
              </w:rPr>
            </w:pPr>
            <w:r w:rsidRPr="000F4E9E">
              <w:rPr>
                <w:b/>
                <w:bCs/>
                <w:sz w:val="23"/>
                <w:szCs w:val="23"/>
              </w:rPr>
              <w:t xml:space="preserve">Date: </w:t>
            </w:r>
            <w:r w:rsidRPr="000F4E9E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73826403"/>
                <w:placeholder>
                  <w:docPart w:val="395F98AD15FE4191BC73A0D5B33BF0F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4E9E">
                  <w:rPr>
                    <w:rStyle w:val="PlaceholderText"/>
                    <w:sz w:val="22"/>
                    <w:szCs w:val="22"/>
                  </w:rPr>
                  <w:t>Select date</w:t>
                </w:r>
              </w:sdtContent>
            </w:sdt>
          </w:p>
        </w:tc>
      </w:tr>
      <w:tr w:rsidR="00E81BF8" w:rsidRPr="00E14038" w14:paraId="40752409" w14:textId="77777777" w:rsidTr="002E14F1">
        <w:trPr>
          <w:cantSplit/>
          <w:trHeight w:val="350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3B2D" w14:textId="5541B0A0" w:rsidR="00E81BF8" w:rsidRPr="000F4E9E" w:rsidRDefault="00E81BF8" w:rsidP="00E81BF8">
            <w:pPr>
              <w:ind w:left="-24"/>
              <w:rPr>
                <w:b/>
                <w:bCs/>
                <w:sz w:val="23"/>
                <w:szCs w:val="23"/>
              </w:rPr>
            </w:pPr>
            <w:r>
              <w:rPr>
                <w:snapToGrid/>
                <w:sz w:val="18"/>
              </w:rPr>
              <w:t>T</w:t>
            </w:r>
            <w:r w:rsidRPr="00A00FDF">
              <w:rPr>
                <w:snapToGrid/>
                <w:sz w:val="18"/>
              </w:rPr>
              <w:t>he Board of Trustees may delegate authority to th</w:t>
            </w:r>
            <w:r>
              <w:rPr>
                <w:snapToGrid/>
                <w:sz w:val="18"/>
              </w:rPr>
              <w:t>e C</w:t>
            </w:r>
            <w:r w:rsidRPr="00A00FDF">
              <w:rPr>
                <w:snapToGrid/>
                <w:sz w:val="18"/>
              </w:rPr>
              <w:t xml:space="preserve">ollege President to enter into a Level </w:t>
            </w:r>
            <w:r w:rsidR="00577AE1">
              <w:rPr>
                <w:snapToGrid/>
                <w:sz w:val="18"/>
              </w:rPr>
              <w:t>Two</w:t>
            </w:r>
            <w:r w:rsidRPr="00A00FDF">
              <w:rPr>
                <w:snapToGrid/>
                <w:sz w:val="18"/>
              </w:rPr>
              <w:t xml:space="preserve"> agreement.</w:t>
            </w:r>
            <w:r>
              <w:rPr>
                <w:snapToGrid/>
                <w:sz w:val="18"/>
              </w:rPr>
              <w:t xml:space="preserve"> </w:t>
            </w:r>
            <w:r w:rsidRPr="00A00FDF">
              <w:rPr>
                <w:snapToGrid/>
                <w:sz w:val="18"/>
              </w:rPr>
              <w:t>If delegation has been authorized, please indicate by checking th</w:t>
            </w:r>
            <w:r>
              <w:rPr>
                <w:snapToGrid/>
                <w:sz w:val="18"/>
              </w:rPr>
              <w:t xml:space="preserve">is box </w:t>
            </w: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117823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BF4512" w:rsidRPr="00E14038" w14:paraId="1CA02C65" w14:textId="77777777" w:rsidTr="00854238">
        <w:trPr>
          <w:cantSplit/>
          <w:trHeight w:val="71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CF357" w14:textId="77777777" w:rsidR="00BF4512" w:rsidRPr="00854238" w:rsidRDefault="00BF4512" w:rsidP="00E81BF8">
            <w:pPr>
              <w:ind w:left="-24"/>
              <w:rPr>
                <w:snapToGrid/>
                <w:sz w:val="16"/>
                <w:szCs w:val="18"/>
              </w:rPr>
            </w:pPr>
          </w:p>
        </w:tc>
      </w:tr>
      <w:tr w:rsidR="00E81BF8" w:rsidRPr="00E14038" w14:paraId="597B8274" w14:textId="77777777" w:rsidTr="00063D7E">
        <w:trPr>
          <w:cantSplit/>
          <w:trHeight w:val="36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AA74" w14:textId="5A15204F" w:rsidR="00E81BF8" w:rsidRPr="00A00FDF" w:rsidRDefault="00E81BF8" w:rsidP="00E81BF8">
            <w:pPr>
              <w:keepNext/>
              <w:tabs>
                <w:tab w:val="left" w:pos="-1200"/>
                <w:tab w:val="left" w:pos="-720"/>
                <w:tab w:val="left" w:pos="0"/>
              </w:tabs>
              <w:outlineLvl w:val="1"/>
              <w:rPr>
                <w:snapToGrid/>
                <w:sz w:val="18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 of </w:t>
            </w:r>
            <w:r w:rsidRPr="00296F86">
              <w:rPr>
                <w:b/>
                <w:bCs/>
                <w:sz w:val="23"/>
                <w:szCs w:val="23"/>
              </w:rPr>
              <w:t>President</w:t>
            </w:r>
            <w:r>
              <w:rPr>
                <w:b/>
                <w:bCs/>
                <w:sz w:val="23"/>
                <w:szCs w:val="23"/>
              </w:rPr>
              <w:t xml:space="preserve"> for Participating College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13AB" w14:textId="5293BAC8" w:rsidR="00E81BF8" w:rsidRPr="000F4E9E" w:rsidRDefault="00E81BF8" w:rsidP="00E81BF8">
            <w:pPr>
              <w:ind w:left="-24"/>
              <w:rPr>
                <w:b/>
                <w:bCs/>
                <w:sz w:val="23"/>
                <w:szCs w:val="23"/>
              </w:rPr>
            </w:pPr>
            <w:r w:rsidRPr="000F4E9E">
              <w:rPr>
                <w:b/>
                <w:bCs/>
                <w:sz w:val="23"/>
                <w:szCs w:val="23"/>
              </w:rPr>
              <w:t xml:space="preserve">Date: </w:t>
            </w:r>
            <w:r w:rsidRPr="000F4E9E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91846164"/>
                <w:placeholder>
                  <w:docPart w:val="DD7D641CF224470FB8647ED124ADB26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4E9E">
                  <w:rPr>
                    <w:rStyle w:val="PlaceholderText"/>
                    <w:sz w:val="22"/>
                    <w:szCs w:val="22"/>
                  </w:rPr>
                  <w:t>Select date</w:t>
                </w:r>
              </w:sdtContent>
            </w:sdt>
          </w:p>
        </w:tc>
      </w:tr>
      <w:tr w:rsidR="00E81BF8" w:rsidRPr="00E14038" w14:paraId="2A5C9346" w14:textId="77777777" w:rsidTr="00063D7E">
        <w:trPr>
          <w:cantSplit/>
          <w:trHeight w:val="36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D51D" w14:textId="56AC4105" w:rsidR="00E81BF8" w:rsidRDefault="00E81BF8" w:rsidP="00E81BF8">
            <w:pPr>
              <w:keepNext/>
              <w:tabs>
                <w:tab w:val="left" w:pos="-1200"/>
                <w:tab w:val="left" w:pos="-720"/>
                <w:tab w:val="left" w:pos="0"/>
              </w:tabs>
              <w:outlineLvl w:val="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 of Board of Trustees Chair for </w:t>
            </w:r>
            <w:proofErr w:type="gramStart"/>
            <w:r>
              <w:rPr>
                <w:b/>
                <w:bCs/>
                <w:sz w:val="23"/>
                <w:szCs w:val="23"/>
              </w:rPr>
              <w:t>Participating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College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A982C" w14:textId="29474172" w:rsidR="00E81BF8" w:rsidRPr="000F4E9E" w:rsidRDefault="00E81BF8" w:rsidP="00E81BF8">
            <w:pPr>
              <w:ind w:left="-24"/>
              <w:rPr>
                <w:b/>
                <w:bCs/>
                <w:sz w:val="23"/>
                <w:szCs w:val="23"/>
              </w:rPr>
            </w:pPr>
            <w:r w:rsidRPr="000F4E9E">
              <w:rPr>
                <w:b/>
                <w:bCs/>
                <w:sz w:val="23"/>
                <w:szCs w:val="23"/>
              </w:rPr>
              <w:t xml:space="preserve">Date: </w:t>
            </w:r>
            <w:r w:rsidRPr="000F4E9E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21124"/>
                <w:placeholder>
                  <w:docPart w:val="BF546A0DF3754E1DA37256C028C0E7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4E9E">
                  <w:rPr>
                    <w:rStyle w:val="PlaceholderText"/>
                    <w:sz w:val="22"/>
                    <w:szCs w:val="22"/>
                  </w:rPr>
                  <w:t>Select date</w:t>
                </w:r>
              </w:sdtContent>
            </w:sdt>
          </w:p>
        </w:tc>
      </w:tr>
      <w:tr w:rsidR="00E81BF8" w:rsidRPr="00E14038" w14:paraId="16F1A5F1" w14:textId="77777777" w:rsidTr="00F72289">
        <w:trPr>
          <w:cantSplit/>
          <w:trHeight w:val="360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24EF" w14:textId="7E3DBF5E" w:rsidR="00E81BF8" w:rsidRPr="000F4E9E" w:rsidRDefault="00E81BF8" w:rsidP="00E81BF8">
            <w:pPr>
              <w:ind w:left="-24"/>
              <w:rPr>
                <w:b/>
                <w:bCs/>
                <w:sz w:val="23"/>
                <w:szCs w:val="23"/>
              </w:rPr>
            </w:pPr>
            <w:r>
              <w:rPr>
                <w:snapToGrid/>
                <w:sz w:val="18"/>
              </w:rPr>
              <w:t>T</w:t>
            </w:r>
            <w:r w:rsidRPr="00A00FDF">
              <w:rPr>
                <w:snapToGrid/>
                <w:sz w:val="18"/>
              </w:rPr>
              <w:t>he Board of Trustees may delegate authority to th</w:t>
            </w:r>
            <w:r>
              <w:rPr>
                <w:snapToGrid/>
                <w:sz w:val="18"/>
              </w:rPr>
              <w:t>e C</w:t>
            </w:r>
            <w:r w:rsidRPr="00A00FDF">
              <w:rPr>
                <w:snapToGrid/>
                <w:sz w:val="18"/>
              </w:rPr>
              <w:t xml:space="preserve">ollege President to enter into a Level </w:t>
            </w:r>
            <w:r w:rsidR="00577AE1">
              <w:rPr>
                <w:snapToGrid/>
                <w:sz w:val="18"/>
              </w:rPr>
              <w:t>Two</w:t>
            </w:r>
            <w:r w:rsidRPr="00A00FDF">
              <w:rPr>
                <w:snapToGrid/>
                <w:sz w:val="18"/>
              </w:rPr>
              <w:t xml:space="preserve"> agreement.</w:t>
            </w:r>
            <w:r>
              <w:rPr>
                <w:snapToGrid/>
                <w:sz w:val="18"/>
              </w:rPr>
              <w:t xml:space="preserve"> </w:t>
            </w:r>
            <w:r w:rsidRPr="00A00FDF">
              <w:rPr>
                <w:snapToGrid/>
                <w:sz w:val="18"/>
              </w:rPr>
              <w:t>If delegation has been authorized, please indicate by checking th</w:t>
            </w:r>
            <w:r>
              <w:rPr>
                <w:snapToGrid/>
                <w:sz w:val="18"/>
              </w:rPr>
              <w:t xml:space="preserve">is box </w:t>
            </w: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-6788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</w:tbl>
    <w:p w14:paraId="55215E62" w14:textId="77777777" w:rsidR="003D6E3C" w:rsidRDefault="003D6E3C" w:rsidP="003D6E3C">
      <w:pPr>
        <w:ind w:left="-810" w:right="-900"/>
        <w:rPr>
          <w:bCs/>
          <w:i/>
          <w:sz w:val="23"/>
          <w:szCs w:val="23"/>
        </w:rPr>
      </w:pPr>
    </w:p>
    <w:p w14:paraId="56B2DEB1" w14:textId="329D4CED" w:rsidR="003C2A1A" w:rsidRPr="00460FE5" w:rsidRDefault="003D6E3C" w:rsidP="003D6E3C">
      <w:pPr>
        <w:ind w:left="-810" w:right="-900"/>
        <w:rPr>
          <w:iCs/>
          <w:szCs w:val="24"/>
        </w:rPr>
      </w:pPr>
      <w:r w:rsidRPr="00460FE5">
        <w:rPr>
          <w:bCs/>
          <w:iCs/>
          <w:szCs w:val="24"/>
        </w:rPr>
        <w:t xml:space="preserve">This agreement must be </w:t>
      </w:r>
      <w:r w:rsidRPr="00460FE5">
        <w:rPr>
          <w:b/>
          <w:bCs/>
          <w:iCs/>
          <w:szCs w:val="24"/>
        </w:rPr>
        <w:t>filed</w:t>
      </w:r>
      <w:r w:rsidRPr="00460FE5">
        <w:rPr>
          <w:bCs/>
          <w:iCs/>
          <w:szCs w:val="24"/>
        </w:rPr>
        <w:t xml:space="preserve"> with the System Office </w:t>
      </w:r>
      <w:r w:rsidRPr="00854238">
        <w:rPr>
          <w:b/>
          <w:bCs/>
          <w:iCs/>
          <w:szCs w:val="24"/>
          <w:u w:val="single"/>
        </w:rPr>
        <w:t>prior</w:t>
      </w:r>
      <w:r w:rsidRPr="00460FE5">
        <w:rPr>
          <w:b/>
          <w:bCs/>
          <w:iCs/>
          <w:szCs w:val="24"/>
        </w:rPr>
        <w:t xml:space="preserve"> </w:t>
      </w:r>
      <w:r w:rsidRPr="00460FE5">
        <w:rPr>
          <w:bCs/>
          <w:iCs/>
          <w:szCs w:val="24"/>
        </w:rPr>
        <w:t>to implementation of the course(s)</w:t>
      </w:r>
      <w:r w:rsidR="00320C24" w:rsidRPr="00460FE5">
        <w:rPr>
          <w:bCs/>
          <w:iCs/>
          <w:szCs w:val="24"/>
        </w:rPr>
        <w:t>; please email a signed copy to:</w:t>
      </w:r>
      <w:r w:rsidR="0069312B" w:rsidRPr="0069312B">
        <w:rPr>
          <w:rFonts w:asciiTheme="minorHAnsi" w:hAnsiTheme="minorHAnsi" w:cstheme="minorHAnsi"/>
          <w:bCs/>
          <w:iCs/>
          <w:szCs w:val="24"/>
        </w:rPr>
        <w:t xml:space="preserve"> </w:t>
      </w:r>
      <w:hyperlink r:id="rId8" w:history="1">
        <w:r w:rsidR="0069312B" w:rsidRPr="0069312B">
          <w:rPr>
            <w:rFonts w:asciiTheme="minorHAnsi" w:hAnsiTheme="minorHAnsi" w:cstheme="minorHAnsi"/>
            <w:snapToGrid/>
            <w:color w:val="0563C1"/>
            <w:szCs w:val="24"/>
            <w:u w:val="single"/>
          </w:rPr>
          <w:t>programs@nccommunitycolleges.edu</w:t>
        </w:r>
      </w:hyperlink>
      <w:r w:rsidR="0069312B">
        <w:rPr>
          <w:rFonts w:asciiTheme="minorHAnsi" w:hAnsiTheme="minorHAnsi" w:cstheme="minorHAnsi"/>
          <w:snapToGrid/>
          <w:szCs w:val="24"/>
        </w:rPr>
        <w:t>.</w:t>
      </w:r>
      <w:r w:rsidR="00320C24" w:rsidRPr="00460FE5">
        <w:rPr>
          <w:bCs/>
          <w:iCs/>
          <w:szCs w:val="24"/>
        </w:rPr>
        <w:t xml:space="preserve"> </w:t>
      </w:r>
      <w:r w:rsidRPr="00460FE5">
        <w:rPr>
          <w:bCs/>
          <w:iCs/>
          <w:szCs w:val="24"/>
        </w:rPr>
        <w:t>Each college must maintain a signed copy of this agreement at their local institution</w:t>
      </w:r>
      <w:r w:rsidR="00410DD9">
        <w:rPr>
          <w:bCs/>
          <w:iCs/>
          <w:szCs w:val="24"/>
        </w:rPr>
        <w:t xml:space="preserve"> for </w:t>
      </w:r>
      <w:r w:rsidR="00410DD9">
        <w:rPr>
          <w:szCs w:val="24"/>
        </w:rPr>
        <w:t>as long as the agreement is active. It is recommended to keep a copy of any termination on file thereafter</w:t>
      </w:r>
      <w:r w:rsidR="00410DD9" w:rsidRPr="00BD665B">
        <w:rPr>
          <w:szCs w:val="24"/>
        </w:rPr>
        <w:t>.</w:t>
      </w:r>
    </w:p>
    <w:sectPr w:rsidR="003C2A1A" w:rsidRPr="00460FE5" w:rsidSect="0087147F">
      <w:footerReference w:type="default" r:id="rId9"/>
      <w:headerReference w:type="first" r:id="rId10"/>
      <w:endnotePr>
        <w:numFmt w:val="decimal"/>
      </w:endnotePr>
      <w:pgSz w:w="12240" w:h="15840" w:code="1"/>
      <w:pgMar w:top="720" w:right="1440" w:bottom="720" w:left="1440" w:header="432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ED03A" w14:textId="77777777" w:rsidR="00973B5B" w:rsidRDefault="00973B5B">
      <w:r>
        <w:separator/>
      </w:r>
    </w:p>
  </w:endnote>
  <w:endnote w:type="continuationSeparator" w:id="0">
    <w:p w14:paraId="496EF53E" w14:textId="77777777" w:rsidR="00973B5B" w:rsidRDefault="0097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1D4A" w14:textId="621638BF" w:rsidR="00841296" w:rsidRPr="00E857EF" w:rsidRDefault="00841296" w:rsidP="00E857EF">
    <w:pPr>
      <w:tabs>
        <w:tab w:val="center" w:pos="4680"/>
        <w:tab w:val="left" w:pos="5376"/>
        <w:tab w:val="right" w:pos="10350"/>
      </w:tabs>
      <w:spacing w:line="240" w:lineRule="exac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8C172" w14:textId="77777777" w:rsidR="00973B5B" w:rsidRDefault="00973B5B">
      <w:r>
        <w:separator/>
      </w:r>
    </w:p>
  </w:footnote>
  <w:footnote w:type="continuationSeparator" w:id="0">
    <w:p w14:paraId="231E201C" w14:textId="77777777" w:rsidR="00973B5B" w:rsidRDefault="0097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424F" w14:textId="1B3CC323" w:rsidR="00C143FF" w:rsidRPr="0087147F" w:rsidRDefault="0087147F" w:rsidP="0087147F">
    <w:pPr>
      <w:pStyle w:val="Header"/>
      <w:ind w:left="-270" w:right="-630"/>
      <w:jc w:val="right"/>
      <w:rPr>
        <w:i/>
        <w:iCs/>
        <w:sz w:val="20"/>
        <w:szCs w:val="16"/>
      </w:rPr>
    </w:pPr>
    <w:r w:rsidRPr="004C4548">
      <w:rPr>
        <w:i/>
        <w:iCs/>
        <w:sz w:val="20"/>
        <w:szCs w:val="16"/>
      </w:rPr>
      <w:t xml:space="preserve">Attachment </w:t>
    </w:r>
    <w:r>
      <w:rPr>
        <w:i/>
        <w:iCs/>
        <w:sz w:val="20"/>
        <w:szCs w:val="16"/>
      </w:rPr>
      <w:t>06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B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B75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5A6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163FF"/>
    <w:multiLevelType w:val="hybridMultilevel"/>
    <w:tmpl w:val="DF3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7E5"/>
    <w:multiLevelType w:val="hybridMultilevel"/>
    <w:tmpl w:val="A212135C"/>
    <w:lvl w:ilvl="0" w:tplc="A4B2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2ACB"/>
    <w:multiLevelType w:val="hybridMultilevel"/>
    <w:tmpl w:val="AE2A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6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CB34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E211B1"/>
    <w:multiLevelType w:val="singleLevel"/>
    <w:tmpl w:val="BD107DE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9" w15:restartNumberingAfterBreak="0">
    <w:nsid w:val="2C0E43CB"/>
    <w:multiLevelType w:val="hybridMultilevel"/>
    <w:tmpl w:val="18FCBF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F32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2E4958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487324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17650B"/>
    <w:multiLevelType w:val="hybridMultilevel"/>
    <w:tmpl w:val="3CB435A6"/>
    <w:lvl w:ilvl="0" w:tplc="7796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6513D"/>
    <w:multiLevelType w:val="singleLevel"/>
    <w:tmpl w:val="1110F2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 w15:restartNumberingAfterBreak="0">
    <w:nsid w:val="4D114D38"/>
    <w:multiLevelType w:val="singleLevel"/>
    <w:tmpl w:val="234A1D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 w15:restartNumberingAfterBreak="0">
    <w:nsid w:val="4FD61896"/>
    <w:multiLevelType w:val="hybridMultilevel"/>
    <w:tmpl w:val="CA4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A09FB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C724D93"/>
    <w:multiLevelType w:val="singleLevel"/>
    <w:tmpl w:val="8C60A32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5D333A07"/>
    <w:multiLevelType w:val="singleLevel"/>
    <w:tmpl w:val="D5387AA0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61043308"/>
    <w:multiLevelType w:val="hybridMultilevel"/>
    <w:tmpl w:val="0FCC44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423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057F23"/>
    <w:multiLevelType w:val="hybridMultilevel"/>
    <w:tmpl w:val="77EE50DC"/>
    <w:lvl w:ilvl="0" w:tplc="79FA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2A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D035C7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1103C9B"/>
    <w:multiLevelType w:val="singleLevel"/>
    <w:tmpl w:val="A6546658"/>
    <w:lvl w:ilvl="0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 w15:restartNumberingAfterBreak="0">
    <w:nsid w:val="71E53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3526DF"/>
    <w:multiLevelType w:val="hybridMultilevel"/>
    <w:tmpl w:val="D5B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C4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439738">
    <w:abstractNumId w:val="26"/>
  </w:num>
  <w:num w:numId="2" w16cid:durableId="1952273016">
    <w:abstractNumId w:val="12"/>
  </w:num>
  <w:num w:numId="3" w16cid:durableId="13002506">
    <w:abstractNumId w:val="2"/>
  </w:num>
  <w:num w:numId="4" w16cid:durableId="1559053519">
    <w:abstractNumId w:val="6"/>
  </w:num>
  <w:num w:numId="5" w16cid:durableId="1548448442">
    <w:abstractNumId w:val="10"/>
  </w:num>
  <w:num w:numId="6" w16cid:durableId="574247249">
    <w:abstractNumId w:val="28"/>
  </w:num>
  <w:num w:numId="7" w16cid:durableId="1844856715">
    <w:abstractNumId w:val="21"/>
  </w:num>
  <w:num w:numId="8" w16cid:durableId="60952842">
    <w:abstractNumId w:val="0"/>
  </w:num>
  <w:num w:numId="9" w16cid:durableId="1006126935">
    <w:abstractNumId w:val="7"/>
  </w:num>
  <w:num w:numId="10" w16cid:durableId="241260948">
    <w:abstractNumId w:val="1"/>
  </w:num>
  <w:num w:numId="11" w16cid:durableId="2080009833">
    <w:abstractNumId w:val="23"/>
  </w:num>
  <w:num w:numId="12" w16cid:durableId="1174685967">
    <w:abstractNumId w:val="25"/>
  </w:num>
  <w:num w:numId="13" w16cid:durableId="114254159">
    <w:abstractNumId w:val="14"/>
  </w:num>
  <w:num w:numId="14" w16cid:durableId="1533303597">
    <w:abstractNumId w:val="15"/>
  </w:num>
  <w:num w:numId="15" w16cid:durableId="977954381">
    <w:abstractNumId w:val="19"/>
  </w:num>
  <w:num w:numId="16" w16cid:durableId="1807047995">
    <w:abstractNumId w:val="18"/>
  </w:num>
  <w:num w:numId="17" w16cid:durableId="477377265">
    <w:abstractNumId w:val="8"/>
  </w:num>
  <w:num w:numId="18" w16cid:durableId="1369725182">
    <w:abstractNumId w:val="11"/>
  </w:num>
  <w:num w:numId="19" w16cid:durableId="1086265907">
    <w:abstractNumId w:val="24"/>
  </w:num>
  <w:num w:numId="20" w16cid:durableId="1412779269">
    <w:abstractNumId w:val="17"/>
  </w:num>
  <w:num w:numId="21" w16cid:durableId="878325525">
    <w:abstractNumId w:val="26"/>
  </w:num>
  <w:num w:numId="22" w16cid:durableId="54550324">
    <w:abstractNumId w:val="12"/>
  </w:num>
  <w:num w:numId="23" w16cid:durableId="1435441644">
    <w:abstractNumId w:val="7"/>
  </w:num>
  <w:num w:numId="24" w16cid:durableId="688145659">
    <w:abstractNumId w:val="13"/>
  </w:num>
  <w:num w:numId="25" w16cid:durableId="1665666966">
    <w:abstractNumId w:val="4"/>
  </w:num>
  <w:num w:numId="26" w16cid:durableId="1134064200">
    <w:abstractNumId w:val="20"/>
  </w:num>
  <w:num w:numId="27" w16cid:durableId="259603193">
    <w:abstractNumId w:val="9"/>
  </w:num>
  <w:num w:numId="28" w16cid:durableId="295187409">
    <w:abstractNumId w:val="22"/>
  </w:num>
  <w:num w:numId="29" w16cid:durableId="398871532">
    <w:abstractNumId w:val="5"/>
  </w:num>
  <w:num w:numId="30" w16cid:durableId="466120206">
    <w:abstractNumId w:val="16"/>
  </w:num>
  <w:num w:numId="31" w16cid:durableId="636452310">
    <w:abstractNumId w:val="3"/>
  </w:num>
  <w:num w:numId="32" w16cid:durableId="21182095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DE"/>
    <w:rsid w:val="00003C36"/>
    <w:rsid w:val="000058C0"/>
    <w:rsid w:val="00011E7E"/>
    <w:rsid w:val="000210BB"/>
    <w:rsid w:val="0002749C"/>
    <w:rsid w:val="000304DE"/>
    <w:rsid w:val="00033076"/>
    <w:rsid w:val="000348A7"/>
    <w:rsid w:val="00034960"/>
    <w:rsid w:val="00034B1D"/>
    <w:rsid w:val="0004685C"/>
    <w:rsid w:val="00060032"/>
    <w:rsid w:val="00062BD4"/>
    <w:rsid w:val="00063D7E"/>
    <w:rsid w:val="0007609A"/>
    <w:rsid w:val="00076C10"/>
    <w:rsid w:val="00083534"/>
    <w:rsid w:val="0009314A"/>
    <w:rsid w:val="00093F14"/>
    <w:rsid w:val="0009478C"/>
    <w:rsid w:val="00094C40"/>
    <w:rsid w:val="00097A04"/>
    <w:rsid w:val="000A3CC3"/>
    <w:rsid w:val="000A4966"/>
    <w:rsid w:val="000A7961"/>
    <w:rsid w:val="000B06A0"/>
    <w:rsid w:val="000B5178"/>
    <w:rsid w:val="000B57C0"/>
    <w:rsid w:val="000B5988"/>
    <w:rsid w:val="000B5D55"/>
    <w:rsid w:val="000C3294"/>
    <w:rsid w:val="000C7B5D"/>
    <w:rsid w:val="000D3C05"/>
    <w:rsid w:val="000D417C"/>
    <w:rsid w:val="000D78BD"/>
    <w:rsid w:val="000E37A1"/>
    <w:rsid w:val="000F0669"/>
    <w:rsid w:val="000F4E9E"/>
    <w:rsid w:val="001022D9"/>
    <w:rsid w:val="001028C8"/>
    <w:rsid w:val="00104821"/>
    <w:rsid w:val="00104CB1"/>
    <w:rsid w:val="001051FF"/>
    <w:rsid w:val="00106C85"/>
    <w:rsid w:val="00110885"/>
    <w:rsid w:val="001116E4"/>
    <w:rsid w:val="00120C95"/>
    <w:rsid w:val="0013193C"/>
    <w:rsid w:val="00132805"/>
    <w:rsid w:val="001452F9"/>
    <w:rsid w:val="00153A67"/>
    <w:rsid w:val="00164034"/>
    <w:rsid w:val="00166344"/>
    <w:rsid w:val="00166A90"/>
    <w:rsid w:val="0017646C"/>
    <w:rsid w:val="001807B5"/>
    <w:rsid w:val="00180D0B"/>
    <w:rsid w:val="00180D13"/>
    <w:rsid w:val="001816A0"/>
    <w:rsid w:val="00181EA4"/>
    <w:rsid w:val="00187BF8"/>
    <w:rsid w:val="00190BE9"/>
    <w:rsid w:val="00191F0C"/>
    <w:rsid w:val="001941FF"/>
    <w:rsid w:val="001A1892"/>
    <w:rsid w:val="001A321A"/>
    <w:rsid w:val="001A39D5"/>
    <w:rsid w:val="001A4D71"/>
    <w:rsid w:val="001B18C9"/>
    <w:rsid w:val="001B2E5D"/>
    <w:rsid w:val="001B31D1"/>
    <w:rsid w:val="001B6352"/>
    <w:rsid w:val="001B6F65"/>
    <w:rsid w:val="001C6977"/>
    <w:rsid w:val="001D3806"/>
    <w:rsid w:val="001D4B28"/>
    <w:rsid w:val="001D6D1F"/>
    <w:rsid w:val="001E5B2F"/>
    <w:rsid w:val="001F2957"/>
    <w:rsid w:val="00201F8F"/>
    <w:rsid w:val="00210424"/>
    <w:rsid w:val="0021078B"/>
    <w:rsid w:val="002148EA"/>
    <w:rsid w:val="00214F0D"/>
    <w:rsid w:val="002162D0"/>
    <w:rsid w:val="00222C64"/>
    <w:rsid w:val="002241B5"/>
    <w:rsid w:val="002255E7"/>
    <w:rsid w:val="00231A6D"/>
    <w:rsid w:val="002360AC"/>
    <w:rsid w:val="00242889"/>
    <w:rsid w:val="00247E72"/>
    <w:rsid w:val="0025348C"/>
    <w:rsid w:val="0025536E"/>
    <w:rsid w:val="0026006A"/>
    <w:rsid w:val="002646DC"/>
    <w:rsid w:val="002761CB"/>
    <w:rsid w:val="00284881"/>
    <w:rsid w:val="002870B6"/>
    <w:rsid w:val="00290C0A"/>
    <w:rsid w:val="00293A8D"/>
    <w:rsid w:val="00296F86"/>
    <w:rsid w:val="002A24C5"/>
    <w:rsid w:val="002A55BA"/>
    <w:rsid w:val="002B0358"/>
    <w:rsid w:val="002B1EA2"/>
    <w:rsid w:val="002B1EDD"/>
    <w:rsid w:val="002B573E"/>
    <w:rsid w:val="002B7EAC"/>
    <w:rsid w:val="002C1BB5"/>
    <w:rsid w:val="002C2598"/>
    <w:rsid w:val="002C3162"/>
    <w:rsid w:val="002C3A6D"/>
    <w:rsid w:val="002C74B1"/>
    <w:rsid w:val="002C787F"/>
    <w:rsid w:val="002D4124"/>
    <w:rsid w:val="002D5F84"/>
    <w:rsid w:val="002E71C6"/>
    <w:rsid w:val="002F0EFA"/>
    <w:rsid w:val="00301584"/>
    <w:rsid w:val="0030239B"/>
    <w:rsid w:val="00304821"/>
    <w:rsid w:val="0030571A"/>
    <w:rsid w:val="003062A4"/>
    <w:rsid w:val="0031052C"/>
    <w:rsid w:val="00313ECC"/>
    <w:rsid w:val="0031744C"/>
    <w:rsid w:val="00320C24"/>
    <w:rsid w:val="00322658"/>
    <w:rsid w:val="0032408B"/>
    <w:rsid w:val="00331F50"/>
    <w:rsid w:val="00333D23"/>
    <w:rsid w:val="00333D30"/>
    <w:rsid w:val="00335A03"/>
    <w:rsid w:val="00341197"/>
    <w:rsid w:val="00341F79"/>
    <w:rsid w:val="00342026"/>
    <w:rsid w:val="00342EB9"/>
    <w:rsid w:val="00345193"/>
    <w:rsid w:val="003556C2"/>
    <w:rsid w:val="0036119A"/>
    <w:rsid w:val="003629A9"/>
    <w:rsid w:val="00377A23"/>
    <w:rsid w:val="00380BB7"/>
    <w:rsid w:val="00385318"/>
    <w:rsid w:val="0038551C"/>
    <w:rsid w:val="00391EFD"/>
    <w:rsid w:val="00392554"/>
    <w:rsid w:val="003A1BF9"/>
    <w:rsid w:val="003B539A"/>
    <w:rsid w:val="003C159A"/>
    <w:rsid w:val="003C2A1A"/>
    <w:rsid w:val="003C5A8C"/>
    <w:rsid w:val="003D1F95"/>
    <w:rsid w:val="003D4395"/>
    <w:rsid w:val="003D6E3C"/>
    <w:rsid w:val="003F435B"/>
    <w:rsid w:val="003F795F"/>
    <w:rsid w:val="004052E7"/>
    <w:rsid w:val="00405BC0"/>
    <w:rsid w:val="00410C64"/>
    <w:rsid w:val="00410DD9"/>
    <w:rsid w:val="00412D15"/>
    <w:rsid w:val="00413956"/>
    <w:rsid w:val="0042137A"/>
    <w:rsid w:val="00421EBB"/>
    <w:rsid w:val="0043279C"/>
    <w:rsid w:val="00436B15"/>
    <w:rsid w:val="004372C0"/>
    <w:rsid w:val="004402B1"/>
    <w:rsid w:val="00445807"/>
    <w:rsid w:val="00446F07"/>
    <w:rsid w:val="00460FE5"/>
    <w:rsid w:val="004655A1"/>
    <w:rsid w:val="00465B2E"/>
    <w:rsid w:val="00472C64"/>
    <w:rsid w:val="00473387"/>
    <w:rsid w:val="0047465B"/>
    <w:rsid w:val="00476E2A"/>
    <w:rsid w:val="004830E4"/>
    <w:rsid w:val="0049099E"/>
    <w:rsid w:val="00491043"/>
    <w:rsid w:val="0049346F"/>
    <w:rsid w:val="00493683"/>
    <w:rsid w:val="004A3B53"/>
    <w:rsid w:val="004A4305"/>
    <w:rsid w:val="004A4C56"/>
    <w:rsid w:val="004A4CDF"/>
    <w:rsid w:val="004B5486"/>
    <w:rsid w:val="004C02BA"/>
    <w:rsid w:val="004C11DC"/>
    <w:rsid w:val="004C4548"/>
    <w:rsid w:val="004C49D8"/>
    <w:rsid w:val="004D03B4"/>
    <w:rsid w:val="004D1CEE"/>
    <w:rsid w:val="004D4E61"/>
    <w:rsid w:val="004D65F1"/>
    <w:rsid w:val="004E2336"/>
    <w:rsid w:val="004E29FE"/>
    <w:rsid w:val="004E40BA"/>
    <w:rsid w:val="004F2067"/>
    <w:rsid w:val="004F4D96"/>
    <w:rsid w:val="004F67D0"/>
    <w:rsid w:val="00513089"/>
    <w:rsid w:val="00513BFD"/>
    <w:rsid w:val="00516C36"/>
    <w:rsid w:val="005228DB"/>
    <w:rsid w:val="00525F0A"/>
    <w:rsid w:val="00526200"/>
    <w:rsid w:val="005269C0"/>
    <w:rsid w:val="00531854"/>
    <w:rsid w:val="005325F8"/>
    <w:rsid w:val="00534BBA"/>
    <w:rsid w:val="0054095C"/>
    <w:rsid w:val="00544A0E"/>
    <w:rsid w:val="00545CE7"/>
    <w:rsid w:val="00546023"/>
    <w:rsid w:val="005479E1"/>
    <w:rsid w:val="00547CF0"/>
    <w:rsid w:val="00553045"/>
    <w:rsid w:val="00562D1F"/>
    <w:rsid w:val="00566D83"/>
    <w:rsid w:val="00567B9E"/>
    <w:rsid w:val="0057062F"/>
    <w:rsid w:val="005733F2"/>
    <w:rsid w:val="00577AE1"/>
    <w:rsid w:val="00581EFC"/>
    <w:rsid w:val="00583DF2"/>
    <w:rsid w:val="0058709F"/>
    <w:rsid w:val="00590541"/>
    <w:rsid w:val="00592746"/>
    <w:rsid w:val="0059604E"/>
    <w:rsid w:val="005A2D87"/>
    <w:rsid w:val="005A4604"/>
    <w:rsid w:val="005A6772"/>
    <w:rsid w:val="005B4676"/>
    <w:rsid w:val="005B5C45"/>
    <w:rsid w:val="005B74B3"/>
    <w:rsid w:val="005C1BBA"/>
    <w:rsid w:val="005C330A"/>
    <w:rsid w:val="005D04E6"/>
    <w:rsid w:val="005D0A75"/>
    <w:rsid w:val="005D3105"/>
    <w:rsid w:val="005D5E53"/>
    <w:rsid w:val="005D6D16"/>
    <w:rsid w:val="005E1136"/>
    <w:rsid w:val="005E1269"/>
    <w:rsid w:val="005E7D9E"/>
    <w:rsid w:val="005F5544"/>
    <w:rsid w:val="00602564"/>
    <w:rsid w:val="006046A8"/>
    <w:rsid w:val="00604796"/>
    <w:rsid w:val="00604E65"/>
    <w:rsid w:val="006050EA"/>
    <w:rsid w:val="0061135F"/>
    <w:rsid w:val="006136ED"/>
    <w:rsid w:val="00616E2B"/>
    <w:rsid w:val="00627FE3"/>
    <w:rsid w:val="006341A8"/>
    <w:rsid w:val="00635DBD"/>
    <w:rsid w:val="006450D9"/>
    <w:rsid w:val="0064777A"/>
    <w:rsid w:val="006504B8"/>
    <w:rsid w:val="00657994"/>
    <w:rsid w:val="006636B9"/>
    <w:rsid w:val="006672F5"/>
    <w:rsid w:val="006709E7"/>
    <w:rsid w:val="00690970"/>
    <w:rsid w:val="0069312B"/>
    <w:rsid w:val="0069727F"/>
    <w:rsid w:val="00697F6E"/>
    <w:rsid w:val="006A222E"/>
    <w:rsid w:val="006A328D"/>
    <w:rsid w:val="006A33A5"/>
    <w:rsid w:val="006A5252"/>
    <w:rsid w:val="006B1411"/>
    <w:rsid w:val="006B27D0"/>
    <w:rsid w:val="006B298A"/>
    <w:rsid w:val="006C22F6"/>
    <w:rsid w:val="006C3E80"/>
    <w:rsid w:val="006D100A"/>
    <w:rsid w:val="006D3590"/>
    <w:rsid w:val="006D6A73"/>
    <w:rsid w:val="006E7CF5"/>
    <w:rsid w:val="006E7E96"/>
    <w:rsid w:val="006F1469"/>
    <w:rsid w:val="006F3228"/>
    <w:rsid w:val="00702993"/>
    <w:rsid w:val="00702F31"/>
    <w:rsid w:val="007066F2"/>
    <w:rsid w:val="0071121F"/>
    <w:rsid w:val="0071130A"/>
    <w:rsid w:val="00713281"/>
    <w:rsid w:val="00714909"/>
    <w:rsid w:val="00717F62"/>
    <w:rsid w:val="00722556"/>
    <w:rsid w:val="00722897"/>
    <w:rsid w:val="007250E3"/>
    <w:rsid w:val="0072706A"/>
    <w:rsid w:val="00732D45"/>
    <w:rsid w:val="007445B7"/>
    <w:rsid w:val="007448FD"/>
    <w:rsid w:val="00747D7C"/>
    <w:rsid w:val="007539FE"/>
    <w:rsid w:val="00771209"/>
    <w:rsid w:val="007759CD"/>
    <w:rsid w:val="00786D8A"/>
    <w:rsid w:val="007904CA"/>
    <w:rsid w:val="00794008"/>
    <w:rsid w:val="00796B8A"/>
    <w:rsid w:val="007A2231"/>
    <w:rsid w:val="007A33BD"/>
    <w:rsid w:val="007A4C60"/>
    <w:rsid w:val="007A5054"/>
    <w:rsid w:val="007A79D8"/>
    <w:rsid w:val="007D23D4"/>
    <w:rsid w:val="007D385E"/>
    <w:rsid w:val="007E1DBC"/>
    <w:rsid w:val="007F0073"/>
    <w:rsid w:val="007F2836"/>
    <w:rsid w:val="00803810"/>
    <w:rsid w:val="00804FFB"/>
    <w:rsid w:val="00807D01"/>
    <w:rsid w:val="0081215F"/>
    <w:rsid w:val="00816D0A"/>
    <w:rsid w:val="00820CC1"/>
    <w:rsid w:val="00823250"/>
    <w:rsid w:val="00830AE7"/>
    <w:rsid w:val="0083417D"/>
    <w:rsid w:val="00841296"/>
    <w:rsid w:val="00841E2F"/>
    <w:rsid w:val="008445EC"/>
    <w:rsid w:val="00850E92"/>
    <w:rsid w:val="00850F40"/>
    <w:rsid w:val="008541E8"/>
    <w:rsid w:val="00854238"/>
    <w:rsid w:val="00855BDB"/>
    <w:rsid w:val="008577D5"/>
    <w:rsid w:val="00870E0B"/>
    <w:rsid w:val="0087147F"/>
    <w:rsid w:val="00876DD1"/>
    <w:rsid w:val="0088227A"/>
    <w:rsid w:val="00883943"/>
    <w:rsid w:val="008842D1"/>
    <w:rsid w:val="00884802"/>
    <w:rsid w:val="008866C4"/>
    <w:rsid w:val="0089239B"/>
    <w:rsid w:val="008A06FE"/>
    <w:rsid w:val="008A46B2"/>
    <w:rsid w:val="008A4BC6"/>
    <w:rsid w:val="008A734D"/>
    <w:rsid w:val="008B04E8"/>
    <w:rsid w:val="008B5E1A"/>
    <w:rsid w:val="008C46B3"/>
    <w:rsid w:val="008E1C3D"/>
    <w:rsid w:val="008E3691"/>
    <w:rsid w:val="008F0487"/>
    <w:rsid w:val="008F07B7"/>
    <w:rsid w:val="008F1AA9"/>
    <w:rsid w:val="008F4DC2"/>
    <w:rsid w:val="008F5C13"/>
    <w:rsid w:val="008F62DA"/>
    <w:rsid w:val="008F6474"/>
    <w:rsid w:val="0090007C"/>
    <w:rsid w:val="00902977"/>
    <w:rsid w:val="009107DB"/>
    <w:rsid w:val="00911E9B"/>
    <w:rsid w:val="0091206C"/>
    <w:rsid w:val="00913645"/>
    <w:rsid w:val="00914222"/>
    <w:rsid w:val="00921B2D"/>
    <w:rsid w:val="00923239"/>
    <w:rsid w:val="0092744B"/>
    <w:rsid w:val="00932D83"/>
    <w:rsid w:val="00934665"/>
    <w:rsid w:val="00934C1B"/>
    <w:rsid w:val="009475DD"/>
    <w:rsid w:val="009507B5"/>
    <w:rsid w:val="00953C3D"/>
    <w:rsid w:val="00954DD5"/>
    <w:rsid w:val="0095748A"/>
    <w:rsid w:val="00964666"/>
    <w:rsid w:val="00964850"/>
    <w:rsid w:val="009675D6"/>
    <w:rsid w:val="00973B5B"/>
    <w:rsid w:val="009754A2"/>
    <w:rsid w:val="00976594"/>
    <w:rsid w:val="00976FC9"/>
    <w:rsid w:val="009777D0"/>
    <w:rsid w:val="00982DD5"/>
    <w:rsid w:val="009A07D4"/>
    <w:rsid w:val="009A3407"/>
    <w:rsid w:val="009C6347"/>
    <w:rsid w:val="009C78A3"/>
    <w:rsid w:val="009D2C1F"/>
    <w:rsid w:val="009D5D13"/>
    <w:rsid w:val="009E333D"/>
    <w:rsid w:val="009E5447"/>
    <w:rsid w:val="009F4118"/>
    <w:rsid w:val="00A00FDF"/>
    <w:rsid w:val="00A012E9"/>
    <w:rsid w:val="00A014F8"/>
    <w:rsid w:val="00A065A8"/>
    <w:rsid w:val="00A20019"/>
    <w:rsid w:val="00A20719"/>
    <w:rsid w:val="00A23009"/>
    <w:rsid w:val="00A244E8"/>
    <w:rsid w:val="00A33565"/>
    <w:rsid w:val="00A3707E"/>
    <w:rsid w:val="00A41090"/>
    <w:rsid w:val="00A44DC2"/>
    <w:rsid w:val="00A52360"/>
    <w:rsid w:val="00A60074"/>
    <w:rsid w:val="00A62E26"/>
    <w:rsid w:val="00A67B03"/>
    <w:rsid w:val="00A706B7"/>
    <w:rsid w:val="00A75E74"/>
    <w:rsid w:val="00A77A43"/>
    <w:rsid w:val="00A81F9C"/>
    <w:rsid w:val="00A85575"/>
    <w:rsid w:val="00A86A41"/>
    <w:rsid w:val="00A91F18"/>
    <w:rsid w:val="00A9423A"/>
    <w:rsid w:val="00A94FB9"/>
    <w:rsid w:val="00A960F7"/>
    <w:rsid w:val="00A97817"/>
    <w:rsid w:val="00A97FFD"/>
    <w:rsid w:val="00AA62C8"/>
    <w:rsid w:val="00AA7E2C"/>
    <w:rsid w:val="00AB5018"/>
    <w:rsid w:val="00AB654F"/>
    <w:rsid w:val="00AB7950"/>
    <w:rsid w:val="00AC2B64"/>
    <w:rsid w:val="00AC6A5D"/>
    <w:rsid w:val="00AC74B0"/>
    <w:rsid w:val="00AD1F1F"/>
    <w:rsid w:val="00AE040D"/>
    <w:rsid w:val="00AE0E6C"/>
    <w:rsid w:val="00AF39CF"/>
    <w:rsid w:val="00AF691F"/>
    <w:rsid w:val="00B043DF"/>
    <w:rsid w:val="00B14F09"/>
    <w:rsid w:val="00B15201"/>
    <w:rsid w:val="00B155AB"/>
    <w:rsid w:val="00B15C68"/>
    <w:rsid w:val="00B24662"/>
    <w:rsid w:val="00B24699"/>
    <w:rsid w:val="00B25F92"/>
    <w:rsid w:val="00B31BEC"/>
    <w:rsid w:val="00B34EAD"/>
    <w:rsid w:val="00B43FBF"/>
    <w:rsid w:val="00B46146"/>
    <w:rsid w:val="00B51A56"/>
    <w:rsid w:val="00B62BE3"/>
    <w:rsid w:val="00B63CC5"/>
    <w:rsid w:val="00B6415A"/>
    <w:rsid w:val="00B70FAD"/>
    <w:rsid w:val="00B844CC"/>
    <w:rsid w:val="00B845A0"/>
    <w:rsid w:val="00B86399"/>
    <w:rsid w:val="00B90029"/>
    <w:rsid w:val="00B924B9"/>
    <w:rsid w:val="00BA3589"/>
    <w:rsid w:val="00BA681D"/>
    <w:rsid w:val="00BB1D2C"/>
    <w:rsid w:val="00BB2941"/>
    <w:rsid w:val="00BB5A55"/>
    <w:rsid w:val="00BC1006"/>
    <w:rsid w:val="00BC3122"/>
    <w:rsid w:val="00BD3BCA"/>
    <w:rsid w:val="00BD4F3C"/>
    <w:rsid w:val="00BD5BFD"/>
    <w:rsid w:val="00BE2298"/>
    <w:rsid w:val="00BE3237"/>
    <w:rsid w:val="00BE4572"/>
    <w:rsid w:val="00BE4E15"/>
    <w:rsid w:val="00BE6AAC"/>
    <w:rsid w:val="00BF4512"/>
    <w:rsid w:val="00BF5141"/>
    <w:rsid w:val="00BF56C8"/>
    <w:rsid w:val="00C01803"/>
    <w:rsid w:val="00C02051"/>
    <w:rsid w:val="00C03982"/>
    <w:rsid w:val="00C0790A"/>
    <w:rsid w:val="00C12835"/>
    <w:rsid w:val="00C12A16"/>
    <w:rsid w:val="00C143FF"/>
    <w:rsid w:val="00C15A97"/>
    <w:rsid w:val="00C22092"/>
    <w:rsid w:val="00C26C59"/>
    <w:rsid w:val="00C27B03"/>
    <w:rsid w:val="00C32488"/>
    <w:rsid w:val="00C342A1"/>
    <w:rsid w:val="00C36154"/>
    <w:rsid w:val="00C41595"/>
    <w:rsid w:val="00C4176C"/>
    <w:rsid w:val="00C46620"/>
    <w:rsid w:val="00C4691E"/>
    <w:rsid w:val="00C503BB"/>
    <w:rsid w:val="00C629F8"/>
    <w:rsid w:val="00C666D4"/>
    <w:rsid w:val="00C668A6"/>
    <w:rsid w:val="00C67B0F"/>
    <w:rsid w:val="00C72D2D"/>
    <w:rsid w:val="00C75F90"/>
    <w:rsid w:val="00C85ED8"/>
    <w:rsid w:val="00C86C8D"/>
    <w:rsid w:val="00C97CC7"/>
    <w:rsid w:val="00CB0E78"/>
    <w:rsid w:val="00CB17E6"/>
    <w:rsid w:val="00CB2603"/>
    <w:rsid w:val="00CB39ED"/>
    <w:rsid w:val="00CB443F"/>
    <w:rsid w:val="00CB6519"/>
    <w:rsid w:val="00CC15D8"/>
    <w:rsid w:val="00CC595E"/>
    <w:rsid w:val="00CC76E1"/>
    <w:rsid w:val="00CD07B5"/>
    <w:rsid w:val="00CD66B4"/>
    <w:rsid w:val="00CD711B"/>
    <w:rsid w:val="00CD75B2"/>
    <w:rsid w:val="00CE77A3"/>
    <w:rsid w:val="00CF08D3"/>
    <w:rsid w:val="00CF2A7B"/>
    <w:rsid w:val="00CF2DE1"/>
    <w:rsid w:val="00CF43A2"/>
    <w:rsid w:val="00CF5B5F"/>
    <w:rsid w:val="00CF7A0A"/>
    <w:rsid w:val="00D0044E"/>
    <w:rsid w:val="00D05D4A"/>
    <w:rsid w:val="00D06FAE"/>
    <w:rsid w:val="00D139CD"/>
    <w:rsid w:val="00D161B9"/>
    <w:rsid w:val="00D178B9"/>
    <w:rsid w:val="00D207BB"/>
    <w:rsid w:val="00D20A23"/>
    <w:rsid w:val="00D21AED"/>
    <w:rsid w:val="00D21FF9"/>
    <w:rsid w:val="00D275A0"/>
    <w:rsid w:val="00D34760"/>
    <w:rsid w:val="00D350E0"/>
    <w:rsid w:val="00D426CD"/>
    <w:rsid w:val="00D43E12"/>
    <w:rsid w:val="00D44A45"/>
    <w:rsid w:val="00D51879"/>
    <w:rsid w:val="00D52A31"/>
    <w:rsid w:val="00D5430F"/>
    <w:rsid w:val="00D54B8D"/>
    <w:rsid w:val="00D55BB4"/>
    <w:rsid w:val="00D5796D"/>
    <w:rsid w:val="00D61DDE"/>
    <w:rsid w:val="00D6630D"/>
    <w:rsid w:val="00D67C2E"/>
    <w:rsid w:val="00D730EE"/>
    <w:rsid w:val="00D75E70"/>
    <w:rsid w:val="00D764B0"/>
    <w:rsid w:val="00D76940"/>
    <w:rsid w:val="00D802EB"/>
    <w:rsid w:val="00D85F85"/>
    <w:rsid w:val="00D86484"/>
    <w:rsid w:val="00D907A2"/>
    <w:rsid w:val="00D94D60"/>
    <w:rsid w:val="00D97627"/>
    <w:rsid w:val="00DA5395"/>
    <w:rsid w:val="00DB4818"/>
    <w:rsid w:val="00DB5788"/>
    <w:rsid w:val="00DC2892"/>
    <w:rsid w:val="00DC4299"/>
    <w:rsid w:val="00DC5264"/>
    <w:rsid w:val="00DC67FB"/>
    <w:rsid w:val="00DC7886"/>
    <w:rsid w:val="00DE4EFD"/>
    <w:rsid w:val="00DE7556"/>
    <w:rsid w:val="00DF0CFA"/>
    <w:rsid w:val="00DF1F48"/>
    <w:rsid w:val="00DF39A8"/>
    <w:rsid w:val="00DF5CF0"/>
    <w:rsid w:val="00DF5F57"/>
    <w:rsid w:val="00E01CA7"/>
    <w:rsid w:val="00E0263F"/>
    <w:rsid w:val="00E155CD"/>
    <w:rsid w:val="00E15AAD"/>
    <w:rsid w:val="00E220F0"/>
    <w:rsid w:val="00E23591"/>
    <w:rsid w:val="00E23BAE"/>
    <w:rsid w:val="00E24F3E"/>
    <w:rsid w:val="00E2630A"/>
    <w:rsid w:val="00E26B64"/>
    <w:rsid w:val="00E328E7"/>
    <w:rsid w:val="00E350D3"/>
    <w:rsid w:val="00E4131B"/>
    <w:rsid w:val="00E45A67"/>
    <w:rsid w:val="00E47D6E"/>
    <w:rsid w:val="00E50183"/>
    <w:rsid w:val="00E52F4B"/>
    <w:rsid w:val="00E56561"/>
    <w:rsid w:val="00E615CE"/>
    <w:rsid w:val="00E63E4C"/>
    <w:rsid w:val="00E66C41"/>
    <w:rsid w:val="00E67C94"/>
    <w:rsid w:val="00E71441"/>
    <w:rsid w:val="00E75E4B"/>
    <w:rsid w:val="00E76971"/>
    <w:rsid w:val="00E777F3"/>
    <w:rsid w:val="00E81BF8"/>
    <w:rsid w:val="00E8456A"/>
    <w:rsid w:val="00E848E1"/>
    <w:rsid w:val="00E857EF"/>
    <w:rsid w:val="00E86F6B"/>
    <w:rsid w:val="00E87FA1"/>
    <w:rsid w:val="00E93C08"/>
    <w:rsid w:val="00E974C8"/>
    <w:rsid w:val="00EA0731"/>
    <w:rsid w:val="00EA2B1F"/>
    <w:rsid w:val="00EA4B51"/>
    <w:rsid w:val="00EA6BFF"/>
    <w:rsid w:val="00EB0A97"/>
    <w:rsid w:val="00EB3E48"/>
    <w:rsid w:val="00EB4DDF"/>
    <w:rsid w:val="00EB7C2B"/>
    <w:rsid w:val="00EC504F"/>
    <w:rsid w:val="00ED711A"/>
    <w:rsid w:val="00EE177E"/>
    <w:rsid w:val="00EE39E0"/>
    <w:rsid w:val="00EE4519"/>
    <w:rsid w:val="00EE7CA0"/>
    <w:rsid w:val="00EF347F"/>
    <w:rsid w:val="00EF4A46"/>
    <w:rsid w:val="00EF6AC5"/>
    <w:rsid w:val="00F009A0"/>
    <w:rsid w:val="00F03526"/>
    <w:rsid w:val="00F0444E"/>
    <w:rsid w:val="00F1060C"/>
    <w:rsid w:val="00F1328C"/>
    <w:rsid w:val="00F14EA3"/>
    <w:rsid w:val="00F175AE"/>
    <w:rsid w:val="00F17B39"/>
    <w:rsid w:val="00F21C21"/>
    <w:rsid w:val="00F2751B"/>
    <w:rsid w:val="00F3007A"/>
    <w:rsid w:val="00F36C96"/>
    <w:rsid w:val="00F40294"/>
    <w:rsid w:val="00F417E3"/>
    <w:rsid w:val="00F5087E"/>
    <w:rsid w:val="00F50982"/>
    <w:rsid w:val="00F519D7"/>
    <w:rsid w:val="00F52778"/>
    <w:rsid w:val="00F55074"/>
    <w:rsid w:val="00F55E6E"/>
    <w:rsid w:val="00F639F2"/>
    <w:rsid w:val="00F66543"/>
    <w:rsid w:val="00F8190E"/>
    <w:rsid w:val="00F82512"/>
    <w:rsid w:val="00F82914"/>
    <w:rsid w:val="00F90FDD"/>
    <w:rsid w:val="00F95A9F"/>
    <w:rsid w:val="00F9607B"/>
    <w:rsid w:val="00FA2C13"/>
    <w:rsid w:val="00FA329E"/>
    <w:rsid w:val="00FA3987"/>
    <w:rsid w:val="00FB0759"/>
    <w:rsid w:val="00FB3566"/>
    <w:rsid w:val="00FB48B2"/>
    <w:rsid w:val="00FB4A99"/>
    <w:rsid w:val="00FB656D"/>
    <w:rsid w:val="00FB6C92"/>
    <w:rsid w:val="00FC703B"/>
    <w:rsid w:val="00FC7AA7"/>
    <w:rsid w:val="00FD068F"/>
    <w:rsid w:val="00FD135E"/>
    <w:rsid w:val="00FD6F7E"/>
    <w:rsid w:val="00FE7ADB"/>
    <w:rsid w:val="00FF2E03"/>
    <w:rsid w:val="00FF3006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F6F78"/>
  <w15:chartTrackingRefBased/>
  <w15:docId w15:val="{7DC71B2E-2659-4477-A75F-E1739648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8E7"/>
    <w:pPr>
      <w:widowControl w:val="0"/>
    </w:pPr>
    <w:rPr>
      <w:rFonts w:ascii="Calibri" w:hAnsi="Calibri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jc w:val="center"/>
      <w:outlineLvl w:val="0"/>
    </w:pPr>
    <w:rPr>
      <w:rFonts w:ascii="CG Times" w:hAnsi="CG Times"/>
      <w:b/>
      <w:snapToGrid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jc w:val="center"/>
      <w:outlineLvl w:val="3"/>
    </w:pPr>
    <w:rPr>
      <w:rFonts w:ascii="Times New Roman" w:hAnsi="Times New Roman"/>
      <w:b/>
      <w:snapToGrid/>
      <w:sz w:val="20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rFonts w:ascii="Times New Roman" w:hAnsi="Times New Roman"/>
      <w:b/>
      <w:snapToGrid/>
    </w:rPr>
  </w:style>
  <w:style w:type="paragraph" w:styleId="Heading6">
    <w:name w:val="heading 6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900"/>
      </w:tabs>
      <w:ind w:left="540" w:hanging="540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900"/>
      </w:tabs>
      <w:outlineLvl w:val="6"/>
    </w:pPr>
    <w:rPr>
      <w:rFonts w:ascii="Times New Roman" w:hAnsi="Times New Roman"/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80"/>
    </w:rPr>
  </w:style>
  <w:style w:type="paragraph" w:styleId="BodyText">
    <w:name w:val="Body Text"/>
    <w:basedOn w:val="Normal"/>
    <w:rPr>
      <w:rFonts w:ascii="Times New Roman" w:hAnsi="Times New Roman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-1080"/>
        <w:tab w:val="left" w:pos="1440"/>
      </w:tabs>
      <w:ind w:left="1440" w:hanging="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F3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76E2A"/>
    <w:rPr>
      <w:rFonts w:ascii="CG Times" w:hAnsi="CG Times"/>
      <w:b/>
      <w:sz w:val="24"/>
    </w:rPr>
  </w:style>
  <w:style w:type="character" w:customStyle="1" w:styleId="Heading2Char">
    <w:name w:val="Heading 2 Char"/>
    <w:link w:val="Heading2"/>
    <w:rsid w:val="00476E2A"/>
    <w:rPr>
      <w:b/>
      <w:snapToGrid w:val="0"/>
      <w:sz w:val="24"/>
    </w:rPr>
  </w:style>
  <w:style w:type="character" w:customStyle="1" w:styleId="Heading4Char">
    <w:name w:val="Heading 4 Char"/>
    <w:link w:val="Heading4"/>
    <w:rsid w:val="00CB39ED"/>
    <w:rPr>
      <w:b/>
    </w:rPr>
  </w:style>
  <w:style w:type="character" w:styleId="Hyperlink">
    <w:name w:val="Hyperlink"/>
    <w:rsid w:val="00C75F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5F90"/>
    <w:pPr>
      <w:ind w:left="720"/>
    </w:pPr>
  </w:style>
  <w:style w:type="paragraph" w:styleId="NormalWeb">
    <w:name w:val="Normal (Web)"/>
    <w:basedOn w:val="Normal"/>
    <w:uiPriority w:val="99"/>
    <w:unhideWhenUsed/>
    <w:rsid w:val="004372C0"/>
    <w:pPr>
      <w:widowControl/>
    </w:pPr>
    <w:rPr>
      <w:rFonts w:ascii="Times New Roman" w:hAnsi="Times New Roman"/>
      <w:snapToGrid/>
      <w:szCs w:val="24"/>
    </w:rPr>
  </w:style>
  <w:style w:type="character" w:styleId="PlaceholderText">
    <w:name w:val="Placeholder Text"/>
    <w:uiPriority w:val="99"/>
    <w:semiHidden/>
    <w:rsid w:val="00E328E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85F85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E24F3E"/>
    <w:rPr>
      <w:rFonts w:ascii="Calibri" w:hAnsi="Calibri"/>
      <w:snapToGrid w:val="0"/>
      <w:sz w:val="24"/>
    </w:rPr>
  </w:style>
  <w:style w:type="paragraph" w:styleId="Revision">
    <w:name w:val="Revision"/>
    <w:hidden/>
    <w:uiPriority w:val="99"/>
    <w:semiHidden/>
    <w:rsid w:val="00F1328C"/>
    <w:rPr>
      <w:rFonts w:ascii="Calibri" w:hAnsi="Calibri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143FF"/>
    <w:rPr>
      <w:rFonts w:ascii="Calibri" w:hAnsi="Calibri"/>
      <w:snapToGrid w:val="0"/>
      <w:sz w:val="24"/>
    </w:rPr>
  </w:style>
  <w:style w:type="character" w:styleId="CommentReference">
    <w:name w:val="annotation reference"/>
    <w:basedOn w:val="DefaultParagraphFont"/>
    <w:rsid w:val="002F0E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0EFA"/>
    <w:rPr>
      <w:rFonts w:ascii="Calibri" w:hAnsi="Calibri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2F0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EFA"/>
    <w:rPr>
      <w:rFonts w:ascii="Calibri" w:hAnsi="Calibri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@nccommunitycollege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6C16B3FAE545F09404283BF69E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54FD-965E-4B5B-AB67-7F2A9D9382D7}"/>
      </w:docPartPr>
      <w:docPartBody>
        <w:p w:rsidR="00610CA9" w:rsidRDefault="00610CA9" w:rsidP="00610CA9">
          <w:pPr>
            <w:pStyle w:val="DF6C16B3FAE545F09404283BF69E37F01"/>
          </w:pPr>
          <w:r w:rsidRPr="00060032">
            <w:rPr>
              <w:rStyle w:val="PlaceholderText"/>
              <w:rFonts w:asciiTheme="minorHAnsi" w:hAnsiTheme="minorHAnsi"/>
              <w:iCs/>
              <w:sz w:val="22"/>
              <w:szCs w:val="22"/>
            </w:rPr>
            <w:t>Select a college</w:t>
          </w:r>
        </w:p>
      </w:docPartBody>
    </w:docPart>
    <w:docPart>
      <w:docPartPr>
        <w:name w:val="E1BCDF4666CA4CC4BD082F0AFA5A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D35F-9C18-464D-A121-A1A6F2408B73}"/>
      </w:docPartPr>
      <w:docPartBody>
        <w:p w:rsidR="00610CA9" w:rsidRDefault="00610CA9" w:rsidP="00610CA9">
          <w:pPr>
            <w:pStyle w:val="E1BCDF4666CA4CC4BD082F0AFA5A6EFA1"/>
          </w:pPr>
          <w:r w:rsidRPr="00516C36">
            <w:rPr>
              <w:rStyle w:val="PlaceholderText"/>
              <w:rFonts w:asciiTheme="minorHAnsi" w:hAnsiTheme="minorHAnsi"/>
              <w:iCs/>
              <w:sz w:val="22"/>
              <w:szCs w:val="22"/>
            </w:rPr>
            <w:t>Select a college</w:t>
          </w:r>
        </w:p>
      </w:docPartBody>
    </w:docPart>
    <w:docPart>
      <w:docPartPr>
        <w:name w:val="69801CBCF0E04CA29DA2E0101BFE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A341-1EE3-434D-AC29-3F1B30B2639F}"/>
      </w:docPartPr>
      <w:docPartBody>
        <w:p w:rsidR="009B71CA" w:rsidRDefault="00610CA9" w:rsidP="00610CA9">
          <w:pPr>
            <w:pStyle w:val="69801CBCF0E04CA29DA2E0101BFE9C061"/>
          </w:pPr>
          <w:r w:rsidRPr="00516C36">
            <w:rPr>
              <w:rStyle w:val="PlaceholderText"/>
              <w:rFonts w:asciiTheme="minorHAnsi" w:hAnsiTheme="minorHAnsi"/>
              <w:iCs/>
              <w:sz w:val="22"/>
              <w:szCs w:val="22"/>
            </w:rPr>
            <w:t>Select a college</w:t>
          </w:r>
        </w:p>
      </w:docPartBody>
    </w:docPart>
    <w:docPart>
      <w:docPartPr>
        <w:name w:val="363B20901B694F3098AE3372CB40E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C85C-ABA9-4AC4-B483-C1331B962DA9}"/>
      </w:docPartPr>
      <w:docPartBody>
        <w:p w:rsidR="009B71CA" w:rsidRDefault="00610CA9" w:rsidP="00610CA9">
          <w:pPr>
            <w:pStyle w:val="363B20901B694F3098AE3372CB40EA1E"/>
          </w:pPr>
          <w:r w:rsidRPr="00516C36">
            <w:rPr>
              <w:sz w:val="22"/>
              <w:szCs w:val="22"/>
            </w:rPr>
            <w:t xml:space="preserve"> </w:t>
          </w:r>
          <w:r w:rsidRPr="00516C36">
            <w:rPr>
              <w:rStyle w:val="PlaceholderText"/>
              <w:sz w:val="22"/>
              <w:szCs w:val="22"/>
            </w:rPr>
            <w:t>Select a term and year</w:t>
          </w:r>
        </w:p>
      </w:docPartBody>
    </w:docPart>
    <w:docPart>
      <w:docPartPr>
        <w:name w:val="FE7C4BCDE1B4410C89217BA53974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4512-F3D7-4B41-B140-EAF36F7B3C2C}"/>
      </w:docPartPr>
      <w:docPartBody>
        <w:p w:rsidR="009B71CA" w:rsidRDefault="00610CA9" w:rsidP="00610CA9">
          <w:pPr>
            <w:pStyle w:val="FE7C4BCDE1B4410C89217BA539742AFA"/>
          </w:pPr>
          <w:r w:rsidRPr="000F4E9E">
            <w:rPr>
              <w:rStyle w:val="PlaceholderText"/>
              <w:sz w:val="22"/>
              <w:szCs w:val="22"/>
            </w:rPr>
            <w:t>Select date</w:t>
          </w:r>
        </w:p>
      </w:docPartBody>
    </w:docPart>
    <w:docPart>
      <w:docPartPr>
        <w:name w:val="81EF3F7489E744C685AA0D59E8A7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9DDE4-CADC-4351-BA24-8622FD80E222}"/>
      </w:docPartPr>
      <w:docPartBody>
        <w:p w:rsidR="009B71CA" w:rsidRDefault="00610CA9" w:rsidP="00610CA9">
          <w:pPr>
            <w:pStyle w:val="81EF3F7489E744C685AA0D59E8A7B329"/>
          </w:pPr>
          <w:r w:rsidRPr="000F4E9E">
            <w:rPr>
              <w:rStyle w:val="PlaceholderText"/>
              <w:sz w:val="22"/>
              <w:szCs w:val="22"/>
            </w:rPr>
            <w:t>Select date</w:t>
          </w:r>
        </w:p>
      </w:docPartBody>
    </w:docPart>
    <w:docPart>
      <w:docPartPr>
        <w:name w:val="3D60DB1ED537452F8E6FF647818F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FD69-DB15-4DD5-9052-E9AAF141B375}"/>
      </w:docPartPr>
      <w:docPartBody>
        <w:p w:rsidR="009B71CA" w:rsidRDefault="00610CA9" w:rsidP="00610CA9">
          <w:pPr>
            <w:pStyle w:val="3D60DB1ED537452F8E6FF647818F5CDE"/>
          </w:pPr>
          <w:r w:rsidRPr="000F4E9E">
            <w:rPr>
              <w:rStyle w:val="PlaceholderText"/>
              <w:sz w:val="22"/>
              <w:szCs w:val="22"/>
            </w:rPr>
            <w:t>Select date</w:t>
          </w:r>
        </w:p>
      </w:docPartBody>
    </w:docPart>
    <w:docPart>
      <w:docPartPr>
        <w:name w:val="395F98AD15FE4191BC73A0D5B33B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581C-4AC8-4000-9C66-0CB01E6303CC}"/>
      </w:docPartPr>
      <w:docPartBody>
        <w:p w:rsidR="009B71CA" w:rsidRDefault="00610CA9" w:rsidP="00610CA9">
          <w:pPr>
            <w:pStyle w:val="395F98AD15FE4191BC73A0D5B33BF0F9"/>
          </w:pPr>
          <w:r w:rsidRPr="000F4E9E">
            <w:rPr>
              <w:rStyle w:val="PlaceholderText"/>
              <w:sz w:val="22"/>
              <w:szCs w:val="22"/>
            </w:rPr>
            <w:t>Select date</w:t>
          </w:r>
        </w:p>
      </w:docPartBody>
    </w:docPart>
    <w:docPart>
      <w:docPartPr>
        <w:name w:val="DD7D641CF224470FB8647ED124AD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A7C5-735F-4331-BF24-F4286CC3F5B8}"/>
      </w:docPartPr>
      <w:docPartBody>
        <w:p w:rsidR="009B71CA" w:rsidRDefault="00610CA9" w:rsidP="00610CA9">
          <w:pPr>
            <w:pStyle w:val="DD7D641CF224470FB8647ED124ADB266"/>
          </w:pPr>
          <w:r w:rsidRPr="000F4E9E">
            <w:rPr>
              <w:rStyle w:val="PlaceholderText"/>
              <w:sz w:val="22"/>
              <w:szCs w:val="22"/>
            </w:rPr>
            <w:t>Select date</w:t>
          </w:r>
        </w:p>
      </w:docPartBody>
    </w:docPart>
    <w:docPart>
      <w:docPartPr>
        <w:name w:val="BF546A0DF3754E1DA37256C028C0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0A78-DBFC-413C-8743-D98E0B97DA15}"/>
      </w:docPartPr>
      <w:docPartBody>
        <w:p w:rsidR="009B71CA" w:rsidRDefault="00610CA9" w:rsidP="00610CA9">
          <w:pPr>
            <w:pStyle w:val="BF546A0DF3754E1DA37256C028C0E77E"/>
          </w:pPr>
          <w:r w:rsidRPr="000F4E9E">
            <w:rPr>
              <w:rStyle w:val="PlaceholderText"/>
              <w:sz w:val="22"/>
              <w:szCs w:val="22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79"/>
    <w:rsid w:val="00035B78"/>
    <w:rsid w:val="000A4173"/>
    <w:rsid w:val="000B43F0"/>
    <w:rsid w:val="001F2957"/>
    <w:rsid w:val="003D61D0"/>
    <w:rsid w:val="004C02EE"/>
    <w:rsid w:val="00610CA9"/>
    <w:rsid w:val="00641828"/>
    <w:rsid w:val="00723F79"/>
    <w:rsid w:val="00743EFD"/>
    <w:rsid w:val="007A502F"/>
    <w:rsid w:val="008C61D1"/>
    <w:rsid w:val="009B71CA"/>
    <w:rsid w:val="00B342D0"/>
    <w:rsid w:val="00B47BC9"/>
    <w:rsid w:val="00BD3FAD"/>
    <w:rsid w:val="00BE6AAC"/>
    <w:rsid w:val="00DE1D55"/>
    <w:rsid w:val="00E230B8"/>
    <w:rsid w:val="00E4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10CA9"/>
    <w:rPr>
      <w:color w:val="808080"/>
    </w:rPr>
  </w:style>
  <w:style w:type="paragraph" w:customStyle="1" w:styleId="DF6C16B3FAE545F09404283BF69E37F01">
    <w:name w:val="DF6C16B3FAE545F09404283BF69E37F01"/>
    <w:rsid w:val="00610CA9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E1BCDF4666CA4CC4BD082F0AFA5A6EFA1">
    <w:name w:val="E1BCDF4666CA4CC4BD082F0AFA5A6EFA1"/>
    <w:rsid w:val="00610CA9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69801CBCF0E04CA29DA2E0101BFE9C061">
    <w:name w:val="69801CBCF0E04CA29DA2E0101BFE9C061"/>
    <w:rsid w:val="00610CA9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363B20901B694F3098AE3372CB40EA1E">
    <w:name w:val="363B20901B694F3098AE3372CB40EA1E"/>
    <w:rsid w:val="00610C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7C4BCDE1B4410C89217BA539742AFA">
    <w:name w:val="FE7C4BCDE1B4410C89217BA539742AFA"/>
    <w:rsid w:val="00610C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EF3F7489E744C685AA0D59E8A7B329">
    <w:name w:val="81EF3F7489E744C685AA0D59E8A7B329"/>
    <w:rsid w:val="00610C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0DB1ED537452F8E6FF647818F5CDE">
    <w:name w:val="3D60DB1ED537452F8E6FF647818F5CDE"/>
    <w:rsid w:val="00610C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5F98AD15FE4191BC73A0D5B33BF0F9">
    <w:name w:val="395F98AD15FE4191BC73A0D5B33BF0F9"/>
    <w:rsid w:val="00610C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7D641CF224470FB8647ED124ADB266">
    <w:name w:val="DD7D641CF224470FB8647ED124ADB266"/>
    <w:rsid w:val="00610C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546A0DF3754E1DA37256C028C0E77E">
    <w:name w:val="BF546A0DF3754E1DA37256C028C0E77E"/>
    <w:rsid w:val="00610C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BB7E-2E42-414E-9938-FCE6A081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2</Words>
  <Characters>2523</Characters>
  <Application>Microsoft Office Word</Application>
  <DocSecurity>0</DocSecurity>
  <Lines>7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mmunity College System</vt:lpstr>
    </vt:vector>
  </TitlesOfParts>
  <Company>College System</Company>
  <LinksUpToDate>false</LinksUpToDate>
  <CharactersWithSpaces>2948</CharactersWithSpaces>
  <SharedDoc>false</SharedDoc>
  <HLinks>
    <vt:vector size="108" baseType="variant">
      <vt:variant>
        <vt:i4>6291526</vt:i4>
      </vt:variant>
      <vt:variant>
        <vt:i4>309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6291526</vt:i4>
      </vt:variant>
      <vt:variant>
        <vt:i4>255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6291526</vt:i4>
      </vt:variant>
      <vt:variant>
        <vt:i4>168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5111873</vt:i4>
      </vt:variant>
      <vt:variant>
        <vt:i4>165</vt:i4>
      </vt:variant>
      <vt:variant>
        <vt:i4>0</vt:i4>
      </vt:variant>
      <vt:variant>
        <vt:i4>5</vt:i4>
      </vt:variant>
      <vt:variant>
        <vt:lpwstr>http://www.nccommunitycolleges.edu/academic-programs/combined-course-library</vt:lpwstr>
      </vt:variant>
      <vt:variant>
        <vt:lpwstr/>
      </vt:variant>
      <vt:variant>
        <vt:i4>5111873</vt:i4>
      </vt:variant>
      <vt:variant>
        <vt:i4>57</vt:i4>
      </vt:variant>
      <vt:variant>
        <vt:i4>0</vt:i4>
      </vt:variant>
      <vt:variant>
        <vt:i4>5</vt:i4>
      </vt:variant>
      <vt:variant>
        <vt:lpwstr>http://www.nccommunitycolleges.edu/academic-programs/combined-course-library</vt:lpwstr>
      </vt:variant>
      <vt:variant>
        <vt:lpwstr/>
      </vt:variant>
      <vt:variant>
        <vt:i4>7405652</vt:i4>
      </vt:variant>
      <vt:variant>
        <vt:i4>36</vt:i4>
      </vt:variant>
      <vt:variant>
        <vt:i4>0</vt:i4>
      </vt:variant>
      <vt:variant>
        <vt:i4>5</vt:i4>
      </vt:variant>
      <vt:variant>
        <vt:lpwstr>mailto:ddavis-fulmer985@halifaxcc.edu</vt:lpwstr>
      </vt:variant>
      <vt:variant>
        <vt:lpwstr/>
      </vt:variant>
      <vt:variant>
        <vt:i4>458795</vt:i4>
      </vt:variant>
      <vt:variant>
        <vt:i4>33</vt:i4>
      </vt:variant>
      <vt:variant>
        <vt:i4>0</vt:i4>
      </vt:variant>
      <vt:variant>
        <vt:i4>5</vt:i4>
      </vt:variant>
      <vt:variant>
        <vt:lpwstr>mailto:roushr@sandhills.edu</vt:lpwstr>
      </vt:variant>
      <vt:variant>
        <vt:lpwstr/>
      </vt:variant>
      <vt:variant>
        <vt:i4>5505104</vt:i4>
      </vt:variant>
      <vt:variant>
        <vt:i4>30</vt:i4>
      </vt:variant>
      <vt:variant>
        <vt:i4>0</vt:i4>
      </vt:variant>
      <vt:variant>
        <vt:i4>5</vt:i4>
      </vt:variant>
      <vt:variant>
        <vt:lpwstr>mailto:ah_stephenson@blueridge.edu</vt:lpwstr>
      </vt:variant>
      <vt:variant>
        <vt:lpwstr/>
      </vt:variant>
      <vt:variant>
        <vt:i4>7995477</vt:i4>
      </vt:variant>
      <vt:variant>
        <vt:i4>27</vt:i4>
      </vt:variant>
      <vt:variant>
        <vt:i4>0</vt:i4>
      </vt:variant>
      <vt:variant>
        <vt:i4>5</vt:i4>
      </vt:variant>
      <vt:variant>
        <vt:lpwstr>mailto:gsmith@waynecc.edu</vt:lpwstr>
      </vt:variant>
      <vt:variant>
        <vt:lpwstr/>
      </vt:variant>
      <vt:variant>
        <vt:i4>786475</vt:i4>
      </vt:variant>
      <vt:variant>
        <vt:i4>24</vt:i4>
      </vt:variant>
      <vt:variant>
        <vt:i4>0</vt:i4>
      </vt:variant>
      <vt:variant>
        <vt:i4>5</vt:i4>
      </vt:variant>
      <vt:variant>
        <vt:lpwstr>mailto:swood@tricountycc.edu</vt:lpwstr>
      </vt:variant>
      <vt:variant>
        <vt:lpwstr/>
      </vt:variant>
      <vt:variant>
        <vt:i4>4915310</vt:i4>
      </vt:variant>
      <vt:variant>
        <vt:i4>21</vt:i4>
      </vt:variant>
      <vt:variant>
        <vt:i4>0</vt:i4>
      </vt:variant>
      <vt:variant>
        <vt:i4>5</vt:i4>
      </vt:variant>
      <vt:variant>
        <vt:lpwstr>mailto:bjpitonzo@gtcc.edu</vt:lpwstr>
      </vt:variant>
      <vt:variant>
        <vt:lpwstr/>
      </vt:variant>
      <vt:variant>
        <vt:i4>5767291</vt:i4>
      </vt:variant>
      <vt:variant>
        <vt:i4>18</vt:i4>
      </vt:variant>
      <vt:variant>
        <vt:i4>0</vt:i4>
      </vt:variant>
      <vt:variant>
        <vt:i4>5</vt:i4>
      </vt:variant>
      <vt:variant>
        <vt:lpwstr>mailto:sldietrich@waketech.edu</vt:lpwstr>
      </vt:variant>
      <vt:variant>
        <vt:lpwstr/>
      </vt:variant>
      <vt:variant>
        <vt:i4>2621448</vt:i4>
      </vt:variant>
      <vt:variant>
        <vt:i4>15</vt:i4>
      </vt:variant>
      <vt:variant>
        <vt:i4>0</vt:i4>
      </vt:variant>
      <vt:variant>
        <vt:i4>5</vt:i4>
      </vt:variant>
      <vt:variant>
        <vt:lpwstr>mailto:mdaniels@wpcc.edu</vt:lpwstr>
      </vt:variant>
      <vt:variant>
        <vt:lpwstr/>
      </vt:variant>
      <vt:variant>
        <vt:i4>7012440</vt:i4>
      </vt:variant>
      <vt:variant>
        <vt:i4>12</vt:i4>
      </vt:variant>
      <vt:variant>
        <vt:i4>0</vt:i4>
      </vt:variant>
      <vt:variant>
        <vt:i4>5</vt:i4>
      </vt:variant>
      <vt:variant>
        <vt:lpwstr>mailto:bmauney@robeson.edu</vt:lpwstr>
      </vt:variant>
      <vt:variant>
        <vt:lpwstr/>
      </vt:variant>
      <vt:variant>
        <vt:i4>1769569</vt:i4>
      </vt:variant>
      <vt:variant>
        <vt:i4>9</vt:i4>
      </vt:variant>
      <vt:variant>
        <vt:i4>0</vt:i4>
      </vt:variant>
      <vt:variant>
        <vt:i4>5</vt:i4>
      </vt:variant>
      <vt:variant>
        <vt:lpwstr>mailto:Algie.gatewood@alamance.cc.nc.us</vt:lpwstr>
      </vt:variant>
      <vt:variant>
        <vt:lpwstr/>
      </vt:variant>
      <vt:variant>
        <vt:i4>7536712</vt:i4>
      </vt:variant>
      <vt:variant>
        <vt:i4>6</vt:i4>
      </vt:variant>
      <vt:variant>
        <vt:i4>0</vt:i4>
      </vt:variant>
      <vt:variant>
        <vt:i4>5</vt:i4>
      </vt:variant>
      <vt:variant>
        <vt:lpwstr>mailto:Lrouse@jamessprunt.edu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whines@haywood.edu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nccommunitycolleges.edu/Programs/comprehensive_a_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5-1</dc:title>
  <dc:subject/>
  <dc:creator>sayersr</dc:creator>
  <cp:keywords/>
  <dc:description/>
  <cp:lastModifiedBy>Peyton Bell</cp:lastModifiedBy>
  <cp:revision>72</cp:revision>
  <cp:lastPrinted>2014-01-28T18:52:00Z</cp:lastPrinted>
  <dcterms:created xsi:type="dcterms:W3CDTF">2023-08-31T20:26:00Z</dcterms:created>
  <dcterms:modified xsi:type="dcterms:W3CDTF">2026-01-27T01:55:00Z</dcterms:modified>
</cp:coreProperties>
</file>